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693" w:rsidRPr="000C5693" w:rsidRDefault="000C5693" w:rsidP="000C5693">
      <w:pPr>
        <w:ind w:left="9639"/>
        <w:jc w:val="both"/>
        <w:rPr>
          <w:color w:val="000000" w:themeColor="text1"/>
          <w:sz w:val="40"/>
          <w:szCs w:val="40"/>
        </w:rPr>
      </w:pPr>
      <w:r w:rsidRPr="000C5693">
        <w:rPr>
          <w:color w:val="000000" w:themeColor="text1"/>
          <w:sz w:val="40"/>
          <w:szCs w:val="40"/>
        </w:rPr>
        <w:t xml:space="preserve">Приложение </w:t>
      </w:r>
      <w:r w:rsidR="00572EFA">
        <w:rPr>
          <w:color w:val="000000" w:themeColor="text1"/>
          <w:sz w:val="40"/>
          <w:szCs w:val="40"/>
        </w:rPr>
        <w:t>5</w:t>
      </w:r>
    </w:p>
    <w:p w:rsidR="000C5693" w:rsidRPr="000C5693" w:rsidRDefault="000C5693" w:rsidP="000C5693">
      <w:pPr>
        <w:ind w:left="9639"/>
        <w:jc w:val="both"/>
        <w:rPr>
          <w:color w:val="000000" w:themeColor="text1"/>
          <w:sz w:val="40"/>
          <w:szCs w:val="40"/>
        </w:rPr>
      </w:pPr>
      <w:r w:rsidRPr="000C5693">
        <w:rPr>
          <w:color w:val="000000" w:themeColor="text1"/>
          <w:sz w:val="40"/>
          <w:szCs w:val="40"/>
        </w:rPr>
        <w:t>к постановлению</w:t>
      </w:r>
    </w:p>
    <w:p w:rsidR="000C5693" w:rsidRPr="000C5693" w:rsidRDefault="000C5693" w:rsidP="000C5693">
      <w:pPr>
        <w:ind w:left="9639"/>
        <w:jc w:val="both"/>
        <w:rPr>
          <w:color w:val="000000" w:themeColor="text1"/>
          <w:sz w:val="40"/>
          <w:szCs w:val="40"/>
        </w:rPr>
      </w:pPr>
      <w:r w:rsidRPr="000C5693">
        <w:rPr>
          <w:color w:val="000000" w:themeColor="text1"/>
          <w:sz w:val="40"/>
          <w:szCs w:val="40"/>
        </w:rPr>
        <w:t xml:space="preserve">администрации города </w:t>
      </w:r>
    </w:p>
    <w:p w:rsidR="000C5693" w:rsidRPr="000C5693" w:rsidRDefault="000C5693" w:rsidP="000C5693">
      <w:pPr>
        <w:ind w:left="9639"/>
        <w:jc w:val="both"/>
        <w:rPr>
          <w:color w:val="000000" w:themeColor="text1"/>
          <w:sz w:val="40"/>
          <w:szCs w:val="40"/>
        </w:rPr>
      </w:pPr>
      <w:r w:rsidRPr="000C5693">
        <w:rPr>
          <w:color w:val="000000" w:themeColor="text1"/>
          <w:sz w:val="40"/>
          <w:szCs w:val="40"/>
        </w:rPr>
        <w:t xml:space="preserve">от </w:t>
      </w:r>
      <w:r w:rsidRPr="000C5693">
        <w:rPr>
          <w:b/>
          <w:bCs/>
          <w:color w:val="000000" w:themeColor="text1"/>
          <w:sz w:val="40"/>
          <w:szCs w:val="40"/>
        </w:rPr>
        <w:t xml:space="preserve">__________ </w:t>
      </w:r>
      <w:r w:rsidRPr="000C5693">
        <w:rPr>
          <w:bCs/>
          <w:color w:val="000000" w:themeColor="text1"/>
          <w:sz w:val="40"/>
          <w:szCs w:val="40"/>
        </w:rPr>
        <w:t>№</w:t>
      </w:r>
      <w:r w:rsidRPr="000C5693">
        <w:rPr>
          <w:b/>
          <w:bCs/>
          <w:color w:val="000000" w:themeColor="text1"/>
          <w:sz w:val="40"/>
          <w:szCs w:val="40"/>
        </w:rPr>
        <w:t>_____</w:t>
      </w:r>
    </w:p>
    <w:p w:rsidR="00A256AD" w:rsidRPr="001F58BF" w:rsidRDefault="00A256AD" w:rsidP="006049FD">
      <w:pPr>
        <w:ind w:left="9639"/>
        <w:jc w:val="both"/>
        <w:rPr>
          <w:color w:val="000000" w:themeColor="text1"/>
          <w:sz w:val="40"/>
          <w:szCs w:val="40"/>
        </w:rPr>
      </w:pPr>
    </w:p>
    <w:p w:rsidR="00A256AD" w:rsidRPr="001F58BF" w:rsidRDefault="00A256AD" w:rsidP="006049FD">
      <w:pPr>
        <w:ind w:left="9639"/>
        <w:jc w:val="both"/>
        <w:rPr>
          <w:color w:val="000000" w:themeColor="text1"/>
          <w:sz w:val="40"/>
          <w:szCs w:val="40"/>
        </w:rPr>
      </w:pPr>
    </w:p>
    <w:p w:rsidR="00720C17" w:rsidRPr="001F58BF" w:rsidRDefault="00720C17" w:rsidP="006049FD">
      <w:pPr>
        <w:ind w:left="9639"/>
        <w:rPr>
          <w:color w:val="000000" w:themeColor="text1"/>
          <w:sz w:val="40"/>
          <w:szCs w:val="40"/>
        </w:rPr>
      </w:pPr>
      <w:r w:rsidRPr="001F58BF">
        <w:rPr>
          <w:color w:val="000000" w:themeColor="text1"/>
          <w:sz w:val="40"/>
          <w:szCs w:val="40"/>
        </w:rPr>
        <w:t>Приложение </w:t>
      </w:r>
      <w:r w:rsidR="005D6535" w:rsidRPr="001F58BF">
        <w:rPr>
          <w:color w:val="000000" w:themeColor="text1"/>
          <w:sz w:val="40"/>
          <w:szCs w:val="40"/>
        </w:rPr>
        <w:t>4</w:t>
      </w:r>
    </w:p>
    <w:p w:rsidR="00720C17" w:rsidRPr="001F58BF" w:rsidRDefault="00720C17" w:rsidP="006049FD">
      <w:pPr>
        <w:ind w:left="9639"/>
        <w:rPr>
          <w:color w:val="000000" w:themeColor="text1"/>
          <w:sz w:val="40"/>
          <w:szCs w:val="40"/>
        </w:rPr>
      </w:pPr>
      <w:r w:rsidRPr="001F58BF">
        <w:rPr>
          <w:color w:val="000000" w:themeColor="text1"/>
          <w:sz w:val="40"/>
          <w:szCs w:val="40"/>
        </w:rPr>
        <w:t>к муниципальной программе «Благоустройство, экологическая безопасность и природопользование города Барнаула на 2015-20</w:t>
      </w:r>
      <w:r w:rsidR="00FB1D0A" w:rsidRPr="001F58BF">
        <w:rPr>
          <w:color w:val="000000" w:themeColor="text1"/>
          <w:sz w:val="40"/>
          <w:szCs w:val="40"/>
        </w:rPr>
        <w:t>40</w:t>
      </w:r>
      <w:r w:rsidRPr="001F58BF">
        <w:rPr>
          <w:color w:val="000000" w:themeColor="text1"/>
          <w:sz w:val="40"/>
          <w:szCs w:val="40"/>
        </w:rPr>
        <w:t> годы»</w:t>
      </w:r>
    </w:p>
    <w:p w:rsidR="00E22042" w:rsidRDefault="00E22042" w:rsidP="00720C17">
      <w:pPr>
        <w:ind w:left="10206"/>
        <w:jc w:val="both"/>
        <w:rPr>
          <w:color w:val="000000" w:themeColor="text1"/>
          <w:sz w:val="40"/>
          <w:szCs w:val="40"/>
        </w:rPr>
      </w:pPr>
    </w:p>
    <w:p w:rsidR="00F318F7" w:rsidRDefault="00F318F7" w:rsidP="00720C17">
      <w:pPr>
        <w:ind w:left="10206"/>
        <w:jc w:val="both"/>
        <w:rPr>
          <w:color w:val="000000" w:themeColor="text1"/>
          <w:sz w:val="40"/>
          <w:szCs w:val="40"/>
        </w:rPr>
      </w:pPr>
    </w:p>
    <w:p w:rsidR="00F318F7" w:rsidRDefault="00F318F7" w:rsidP="00720C17">
      <w:pPr>
        <w:ind w:left="10206"/>
        <w:jc w:val="both"/>
        <w:rPr>
          <w:color w:val="000000" w:themeColor="text1"/>
          <w:sz w:val="40"/>
          <w:szCs w:val="40"/>
        </w:rPr>
      </w:pPr>
    </w:p>
    <w:p w:rsidR="00F318F7" w:rsidRDefault="00F318F7" w:rsidP="00720C17">
      <w:pPr>
        <w:ind w:left="10206"/>
        <w:jc w:val="both"/>
        <w:rPr>
          <w:color w:val="000000" w:themeColor="text1"/>
          <w:sz w:val="40"/>
          <w:szCs w:val="40"/>
        </w:rPr>
      </w:pPr>
    </w:p>
    <w:p w:rsidR="00AC6707" w:rsidRPr="001F58BF" w:rsidRDefault="00AC6707" w:rsidP="00720C17">
      <w:pPr>
        <w:ind w:left="10206"/>
        <w:jc w:val="both"/>
        <w:rPr>
          <w:color w:val="000000" w:themeColor="text1"/>
          <w:sz w:val="40"/>
          <w:szCs w:val="40"/>
        </w:rPr>
      </w:pPr>
    </w:p>
    <w:p w:rsidR="00A01661" w:rsidRPr="001F58BF" w:rsidRDefault="00CB3D46" w:rsidP="00C86D07">
      <w:pPr>
        <w:ind w:hanging="6379"/>
        <w:jc w:val="center"/>
        <w:rPr>
          <w:color w:val="000000" w:themeColor="text1"/>
          <w:sz w:val="40"/>
          <w:szCs w:val="40"/>
        </w:rPr>
      </w:pPr>
      <w:r w:rsidRPr="001F58BF">
        <w:rPr>
          <w:color w:val="000000" w:themeColor="text1"/>
          <w:sz w:val="40"/>
          <w:szCs w:val="40"/>
        </w:rPr>
        <w:t>О</w:t>
      </w:r>
      <w:r w:rsidR="00A01661" w:rsidRPr="001F58BF">
        <w:rPr>
          <w:color w:val="000000" w:themeColor="text1"/>
          <w:sz w:val="40"/>
          <w:szCs w:val="40"/>
        </w:rPr>
        <w:t>БЪЕМ</w:t>
      </w:r>
    </w:p>
    <w:p w:rsidR="00CB3D46" w:rsidRPr="001F58BF" w:rsidRDefault="00CB3D46" w:rsidP="00C86D07">
      <w:pPr>
        <w:ind w:hanging="6379"/>
        <w:jc w:val="center"/>
        <w:rPr>
          <w:color w:val="000000" w:themeColor="text1"/>
          <w:sz w:val="40"/>
          <w:szCs w:val="40"/>
        </w:rPr>
      </w:pPr>
      <w:r w:rsidRPr="001F58BF">
        <w:rPr>
          <w:color w:val="000000" w:themeColor="text1"/>
          <w:sz w:val="40"/>
          <w:szCs w:val="40"/>
        </w:rPr>
        <w:t>финансовых ресурсов,</w:t>
      </w:r>
      <w:r w:rsidR="00A01661" w:rsidRPr="001F58BF">
        <w:rPr>
          <w:color w:val="000000" w:themeColor="text1"/>
          <w:sz w:val="40"/>
          <w:szCs w:val="40"/>
        </w:rPr>
        <w:t xml:space="preserve"> </w:t>
      </w:r>
      <w:r w:rsidRPr="001F58BF">
        <w:rPr>
          <w:color w:val="000000" w:themeColor="text1"/>
          <w:sz w:val="40"/>
          <w:szCs w:val="40"/>
        </w:rPr>
        <w:t xml:space="preserve">необходимых для реализации </w:t>
      </w:r>
      <w:r w:rsidR="000D0848">
        <w:rPr>
          <w:color w:val="000000" w:themeColor="text1"/>
          <w:sz w:val="40"/>
          <w:szCs w:val="40"/>
        </w:rPr>
        <w:t>П</w:t>
      </w:r>
      <w:bookmarkStart w:id="0" w:name="_GoBack"/>
      <w:bookmarkEnd w:id="0"/>
      <w:r w:rsidRPr="001F58BF">
        <w:rPr>
          <w:color w:val="000000" w:themeColor="text1"/>
          <w:sz w:val="40"/>
          <w:szCs w:val="40"/>
        </w:rPr>
        <w:t>рограммы</w:t>
      </w:r>
    </w:p>
    <w:p w:rsidR="00BD4476" w:rsidRDefault="00BD4476" w:rsidP="00685042">
      <w:pPr>
        <w:jc w:val="center"/>
        <w:rPr>
          <w:color w:val="000000" w:themeColor="text1"/>
          <w:sz w:val="28"/>
          <w:szCs w:val="28"/>
        </w:rPr>
      </w:pPr>
    </w:p>
    <w:p w:rsidR="00AC6707" w:rsidRPr="001F58BF" w:rsidRDefault="00AC6707" w:rsidP="00685042">
      <w:pPr>
        <w:jc w:val="center"/>
        <w:rPr>
          <w:color w:val="000000" w:themeColor="text1"/>
          <w:sz w:val="28"/>
          <w:szCs w:val="28"/>
        </w:rPr>
      </w:pPr>
    </w:p>
    <w:tbl>
      <w:tblPr>
        <w:tblW w:w="22397" w:type="dxa"/>
        <w:tblInd w:w="-63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08"/>
        <w:gridCol w:w="709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992"/>
      </w:tblGrid>
      <w:tr w:rsidR="001F58BF" w:rsidRPr="001F58BF" w:rsidTr="00FA7F5E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5C8B" w:rsidRPr="001F58BF" w:rsidRDefault="00DF5C8B" w:rsidP="00CB3D46">
            <w:pPr>
              <w:pStyle w:val="ConsPlusCell"/>
              <w:jc w:val="center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 xml:space="preserve">Источники и направления </w:t>
            </w:r>
          </w:p>
          <w:p w:rsidR="00DF5C8B" w:rsidRPr="001F58BF" w:rsidRDefault="00DF5C8B" w:rsidP="00CB3D46">
            <w:pPr>
              <w:pStyle w:val="ConsPlusCell"/>
              <w:jc w:val="center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>расходов</w:t>
            </w:r>
          </w:p>
        </w:tc>
        <w:tc>
          <w:tcPr>
            <w:tcW w:w="19420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8B" w:rsidRPr="001F58BF" w:rsidRDefault="00DF5C8B" w:rsidP="00CB3D46">
            <w:pPr>
              <w:pStyle w:val="ConsPlusCell"/>
              <w:jc w:val="center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 xml:space="preserve">Сумма расходов, </w:t>
            </w:r>
            <w:r w:rsidR="00D46BD4">
              <w:rPr>
                <w:color w:val="000000" w:themeColor="text1"/>
                <w:sz w:val="16"/>
                <w:szCs w:val="16"/>
              </w:rPr>
              <w:t xml:space="preserve">по годам реализации, </w:t>
            </w:r>
            <w:r w:rsidRPr="001F58BF">
              <w:rPr>
                <w:color w:val="000000" w:themeColor="text1"/>
                <w:sz w:val="16"/>
                <w:szCs w:val="16"/>
              </w:rPr>
              <w:t>тыс. рублей</w:t>
            </w:r>
          </w:p>
        </w:tc>
      </w:tr>
      <w:tr w:rsidR="001F58BF" w:rsidRPr="001F58BF" w:rsidTr="002566F2">
        <w:trPr>
          <w:cantSplit/>
          <w:trHeight w:val="259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1F58BF" w:rsidRDefault="00E107A6" w:rsidP="00CB3D46">
            <w:pPr>
              <w:pStyle w:val="ConsPlusCel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15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18 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19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20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21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22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2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25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2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2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2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2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30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31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 xml:space="preserve">2032 го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33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3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3035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3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37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3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39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4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Всего:</w:t>
            </w:r>
          </w:p>
        </w:tc>
      </w:tr>
      <w:tr w:rsidR="00F318F7" w:rsidRPr="001F58BF" w:rsidTr="00F318F7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8F7" w:rsidRPr="001F58BF" w:rsidRDefault="00F318F7" w:rsidP="00F318F7">
            <w:pPr>
              <w:pStyle w:val="ConsPlusCel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8F7" w:rsidRPr="00730189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8F7" w:rsidRPr="00730189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8F7" w:rsidRPr="00730189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8F7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8F7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8F7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8F7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8F7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8F7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8F7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8F7" w:rsidRPr="00730189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8F7" w:rsidRPr="00730189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8F7" w:rsidRPr="00730189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8F7" w:rsidRPr="00730189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8F7" w:rsidRPr="00730189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8F7" w:rsidRPr="00730189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8F7" w:rsidRPr="00730189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8F7" w:rsidRPr="00730189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8F7" w:rsidRPr="00730189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8F7" w:rsidRPr="00730189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8F7" w:rsidRPr="00730189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8F7" w:rsidRPr="00730189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8F7" w:rsidRPr="00730189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8F7" w:rsidRPr="00730189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8F7" w:rsidRPr="00730189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8F7" w:rsidRPr="00730189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8F7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8</w:t>
            </w:r>
          </w:p>
        </w:tc>
      </w:tr>
      <w:tr w:rsidR="00200100" w:rsidRPr="001F58BF" w:rsidTr="002566F2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100" w:rsidRPr="001F58BF" w:rsidRDefault="00200100" w:rsidP="0010345F">
            <w:pPr>
              <w:pStyle w:val="ConsPlusCell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>Всего финансовых затрат, в том числе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1165D2" w:rsidRDefault="00200100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/>
                <w:spacing w:val="-20"/>
                <w:sz w:val="16"/>
                <w:szCs w:val="16"/>
              </w:rPr>
              <w:t>158 59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1165D2" w:rsidRDefault="00200100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/>
                <w:spacing w:val="-20"/>
                <w:sz w:val="16"/>
                <w:szCs w:val="16"/>
              </w:rPr>
              <w:t>167 55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1165D2" w:rsidRDefault="00200100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/>
                <w:spacing w:val="-20"/>
                <w:sz w:val="16"/>
                <w:szCs w:val="16"/>
              </w:rPr>
              <w:t>474 49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1165D2" w:rsidRDefault="00200100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/>
                <w:spacing w:val="-20"/>
                <w:sz w:val="16"/>
                <w:szCs w:val="16"/>
              </w:rPr>
              <w:t>202 379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iCs/>
                <w:color w:val="000000"/>
                <w:spacing w:val="-20"/>
                <w:sz w:val="16"/>
                <w:szCs w:val="16"/>
              </w:rPr>
              <w:t>228 25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182 44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178 028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196 119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420 070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7F576D" w:rsidP="007F576D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47</w:t>
            </w:r>
            <w:r w:rsidR="00200100" w:rsidRPr="00EB72CE">
              <w:rPr>
                <w:bCs/>
                <w:color w:val="000000"/>
                <w:spacing w:val="-20"/>
                <w:sz w:val="16"/>
                <w:szCs w:val="16"/>
              </w:rPr>
              <w:t xml:space="preserve">1 </w:t>
            </w:r>
            <w:r>
              <w:rPr>
                <w:bCs/>
                <w:color w:val="000000"/>
                <w:spacing w:val="-20"/>
                <w:sz w:val="16"/>
                <w:szCs w:val="16"/>
              </w:rPr>
              <w:t>997</w:t>
            </w:r>
            <w:r w:rsidR="00200100" w:rsidRPr="00EB72CE">
              <w:rPr>
                <w:bCs/>
                <w:color w:val="000000"/>
                <w:spacing w:val="-20"/>
                <w:sz w:val="16"/>
                <w:szCs w:val="16"/>
              </w:rPr>
              <w:t>,</w:t>
            </w:r>
            <w:r>
              <w:rPr>
                <w:bCs/>
                <w:color w:val="000000"/>
                <w:spacing w:val="-2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7F576D" w:rsidP="007F576D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496 730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435 16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450 66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582 646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595 507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614 19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531 925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547 4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555 542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480 65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503 270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529 75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555 286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577 977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592 62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655 48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11 384 787,1</w:t>
            </w:r>
          </w:p>
        </w:tc>
      </w:tr>
      <w:tr w:rsidR="007F576D" w:rsidRPr="001F58BF" w:rsidTr="002566F2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6D" w:rsidRPr="001F58BF" w:rsidRDefault="007F576D" w:rsidP="007F576D">
            <w:pPr>
              <w:pStyle w:val="ConsPlusCell"/>
              <w:ind w:left="72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>из городск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76D" w:rsidRPr="001165D2" w:rsidRDefault="007F576D" w:rsidP="007F576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color w:val="000000"/>
                <w:spacing w:val="-20"/>
                <w:sz w:val="16"/>
                <w:szCs w:val="16"/>
              </w:rPr>
              <w:t>158 59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76D" w:rsidRPr="001165D2" w:rsidRDefault="007F576D" w:rsidP="007F576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color w:val="000000"/>
                <w:spacing w:val="-20"/>
                <w:sz w:val="16"/>
                <w:szCs w:val="16"/>
              </w:rPr>
              <w:t>165 208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76D" w:rsidRPr="001165D2" w:rsidRDefault="007F576D" w:rsidP="007F576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color w:val="000000"/>
                <w:spacing w:val="-20"/>
                <w:sz w:val="16"/>
                <w:szCs w:val="16"/>
              </w:rPr>
              <w:t>197 54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76D" w:rsidRPr="001165D2" w:rsidRDefault="007F576D" w:rsidP="007F576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color w:val="000000"/>
                <w:spacing w:val="-20"/>
                <w:sz w:val="16"/>
                <w:szCs w:val="16"/>
              </w:rPr>
              <w:t>170 798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76D" w:rsidRPr="00EB72CE" w:rsidRDefault="007F576D" w:rsidP="007F576D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iCs/>
                <w:color w:val="000000"/>
                <w:spacing w:val="-20"/>
                <w:sz w:val="16"/>
                <w:szCs w:val="16"/>
              </w:rPr>
              <w:t>188 56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76D" w:rsidRPr="00EB72CE" w:rsidRDefault="007F576D" w:rsidP="007F576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178 283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76D" w:rsidRPr="00EB72CE" w:rsidRDefault="007F576D" w:rsidP="007F576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173 863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76D" w:rsidRPr="00EB72CE" w:rsidRDefault="007F576D" w:rsidP="007F576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191 95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76D" w:rsidRPr="00EB72CE" w:rsidRDefault="007F576D" w:rsidP="007F576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420 070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76D" w:rsidRPr="00EB72CE" w:rsidRDefault="007F576D" w:rsidP="007F576D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47</w:t>
            </w: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 xml:space="preserve">1 </w:t>
            </w:r>
            <w:r>
              <w:rPr>
                <w:bCs/>
                <w:color w:val="000000"/>
                <w:spacing w:val="-20"/>
                <w:sz w:val="16"/>
                <w:szCs w:val="16"/>
              </w:rPr>
              <w:t>997</w:t>
            </w: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,</w:t>
            </w:r>
            <w:r>
              <w:rPr>
                <w:bCs/>
                <w:color w:val="000000"/>
                <w:spacing w:val="-2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76D" w:rsidRPr="00EB72CE" w:rsidRDefault="007F576D" w:rsidP="007F576D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496 730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76D" w:rsidRPr="00EB72CE" w:rsidRDefault="007F576D" w:rsidP="007F576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435 16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76D" w:rsidRPr="00EB72CE" w:rsidRDefault="007F576D" w:rsidP="007F576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450 66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76D" w:rsidRPr="00EB72CE" w:rsidRDefault="007F576D" w:rsidP="007F576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582 646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76D" w:rsidRPr="00EB72CE" w:rsidRDefault="007F576D" w:rsidP="007F576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595 507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76D" w:rsidRPr="00EB72CE" w:rsidRDefault="007F576D" w:rsidP="007F576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614 19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76D" w:rsidRPr="00EB72CE" w:rsidRDefault="007F576D" w:rsidP="007F576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531 925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76D" w:rsidRPr="00EB72CE" w:rsidRDefault="007F576D" w:rsidP="007F576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547 4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76D" w:rsidRPr="00EB72CE" w:rsidRDefault="007F576D" w:rsidP="007F576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555 542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76D" w:rsidRPr="00EB72CE" w:rsidRDefault="007F576D" w:rsidP="007F576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480 65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76D" w:rsidRPr="00EB72CE" w:rsidRDefault="007F576D" w:rsidP="007F576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503 270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76D" w:rsidRPr="00EB72CE" w:rsidRDefault="007F576D" w:rsidP="007F576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529 75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76D" w:rsidRPr="00EB72CE" w:rsidRDefault="007F576D" w:rsidP="007F576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555 286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76D" w:rsidRPr="00EB72CE" w:rsidRDefault="007F576D" w:rsidP="007F576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577 977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76D" w:rsidRPr="00EB72CE" w:rsidRDefault="007F576D" w:rsidP="007F576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592 62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76D" w:rsidRPr="00EB72CE" w:rsidRDefault="007F576D" w:rsidP="007F576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655 48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76D" w:rsidRPr="00EB72CE" w:rsidRDefault="007F576D" w:rsidP="007F576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11 021 721,4</w:t>
            </w:r>
          </w:p>
        </w:tc>
      </w:tr>
      <w:tr w:rsidR="00200100" w:rsidRPr="001F58BF" w:rsidTr="002566F2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100" w:rsidRPr="001F58BF" w:rsidRDefault="00200100" w:rsidP="00BA3ABD">
            <w:pPr>
              <w:pStyle w:val="ConsPlusCell"/>
              <w:ind w:left="72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 xml:space="preserve">из краевого бюджета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1165D2" w:rsidRDefault="0020010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1165D2" w:rsidRDefault="0020010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color w:val="000000"/>
                <w:spacing w:val="-20"/>
                <w:sz w:val="16"/>
                <w:szCs w:val="16"/>
              </w:rPr>
              <w:t>2 34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1165D2" w:rsidRDefault="0020010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color w:val="000000"/>
                <w:spacing w:val="-20"/>
                <w:sz w:val="16"/>
                <w:szCs w:val="16"/>
              </w:rPr>
              <w:t>59 41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1165D2" w:rsidRDefault="0020010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color w:val="000000"/>
                <w:spacing w:val="-20"/>
                <w:sz w:val="16"/>
                <w:szCs w:val="16"/>
              </w:rPr>
              <w:t>31 58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iCs/>
                <w:color w:val="000000"/>
                <w:spacing w:val="-20"/>
                <w:sz w:val="16"/>
                <w:szCs w:val="16"/>
              </w:rPr>
              <w:t>39 692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4 16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4 16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4 16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145 525,0</w:t>
            </w:r>
          </w:p>
        </w:tc>
      </w:tr>
      <w:tr w:rsidR="00200100" w:rsidRPr="001F58BF" w:rsidTr="002566F2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100" w:rsidRPr="001F58BF" w:rsidRDefault="00200100" w:rsidP="00BA3ABD">
            <w:pPr>
              <w:pStyle w:val="ConsPlusCell"/>
              <w:ind w:left="72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 xml:space="preserve">из федерального бюджета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1165D2" w:rsidRDefault="00200100" w:rsidP="002566F2">
            <w:pPr>
              <w:ind w:left="-62" w:right="-84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1165D2" w:rsidRDefault="00200100" w:rsidP="002566F2">
            <w:pPr>
              <w:ind w:left="-76" w:right="-70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1165D2" w:rsidRDefault="00200100" w:rsidP="002566F2">
            <w:pPr>
              <w:ind w:left="-62" w:right="-59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 w:themeColor="text1"/>
                <w:spacing w:val="-20"/>
                <w:sz w:val="16"/>
                <w:szCs w:val="16"/>
              </w:rPr>
              <w:t>214 894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1165D2" w:rsidRDefault="00200100" w:rsidP="002566F2">
            <w:pPr>
              <w:ind w:left="-87" w:right="-52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ind w:left="-80" w:right="-66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ind w:left="-94" w:right="-80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214 894,7</w:t>
            </w:r>
          </w:p>
        </w:tc>
      </w:tr>
      <w:tr w:rsidR="00200100" w:rsidRPr="001F58BF" w:rsidTr="002566F2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100" w:rsidRPr="001F58BF" w:rsidRDefault="00200100" w:rsidP="0010345F">
            <w:pPr>
              <w:pStyle w:val="ConsPlusCell"/>
              <w:ind w:left="72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>из внебюджетных источни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1165D2" w:rsidRDefault="00200100" w:rsidP="002566F2">
            <w:pPr>
              <w:ind w:left="-62" w:right="-84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1165D2" w:rsidRDefault="00200100" w:rsidP="002566F2">
            <w:pPr>
              <w:ind w:left="-76" w:right="-70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1165D2" w:rsidRDefault="00200100" w:rsidP="00587045">
            <w:pPr>
              <w:ind w:left="-62" w:right="-59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 w:themeColor="text1"/>
                <w:spacing w:val="-20"/>
                <w:sz w:val="16"/>
                <w:szCs w:val="16"/>
              </w:rPr>
              <w:t>2646,0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1165D2" w:rsidRDefault="00200100" w:rsidP="002566F2">
            <w:pPr>
              <w:ind w:left="-87" w:right="-52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ind w:left="-80" w:right="-66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ind w:left="-94" w:right="-80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2 646,0</w:t>
            </w:r>
          </w:p>
        </w:tc>
      </w:tr>
      <w:tr w:rsidR="00200100" w:rsidRPr="001F58BF" w:rsidTr="005809CF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100" w:rsidRPr="001F58BF" w:rsidRDefault="00200100" w:rsidP="0010345F">
            <w:pPr>
              <w:pStyle w:val="ConsPlusCell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>Капитальные вложения, в том числе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100" w:rsidRPr="001165D2" w:rsidRDefault="00200100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/>
                <w:spacing w:val="-20"/>
                <w:sz w:val="16"/>
                <w:szCs w:val="16"/>
              </w:rPr>
              <w:t>8 25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100" w:rsidRPr="001165D2" w:rsidRDefault="00200100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/>
                <w:spacing w:val="-20"/>
                <w:sz w:val="16"/>
                <w:szCs w:val="16"/>
              </w:rPr>
              <w:t>3 0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100" w:rsidRPr="001165D2" w:rsidRDefault="00200100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/>
                <w:spacing w:val="-20"/>
                <w:sz w:val="16"/>
                <w:szCs w:val="16"/>
              </w:rPr>
              <w:t>12 35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100" w:rsidRPr="001165D2" w:rsidRDefault="00200100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/>
                <w:spacing w:val="-20"/>
                <w:sz w:val="16"/>
                <w:szCs w:val="16"/>
              </w:rPr>
              <w:t>6 12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100" w:rsidRPr="00EB72CE" w:rsidRDefault="00200100" w:rsidP="00EB72CE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iCs/>
                <w:color w:val="000000"/>
                <w:spacing w:val="-20"/>
                <w:sz w:val="16"/>
                <w:szCs w:val="16"/>
              </w:rPr>
              <w:t>12 932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100" w:rsidRPr="00EB72CE" w:rsidRDefault="00200100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2 6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100" w:rsidRPr="00EB72CE" w:rsidRDefault="00200100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12 646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100" w:rsidRPr="00EB72CE" w:rsidRDefault="00200100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30 737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100" w:rsidRPr="00EB72CE" w:rsidRDefault="00200100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184 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100" w:rsidRPr="00EB72CE" w:rsidRDefault="00011D06" w:rsidP="00011D06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32</w:t>
            </w:r>
            <w:r w:rsidR="00200100" w:rsidRPr="00EB72CE">
              <w:rPr>
                <w:bCs/>
                <w:color w:val="000000"/>
                <w:spacing w:val="-2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pacing w:val="-20"/>
                <w:sz w:val="16"/>
                <w:szCs w:val="16"/>
              </w:rPr>
              <w:t>100</w:t>
            </w:r>
            <w:r w:rsidR="00200100" w:rsidRPr="00EB72CE">
              <w:rPr>
                <w:bCs/>
                <w:color w:val="000000"/>
                <w:spacing w:val="-20"/>
                <w:sz w:val="16"/>
                <w:szCs w:val="16"/>
              </w:rPr>
              <w:t>,</w:t>
            </w:r>
            <w:r>
              <w:rPr>
                <w:bCs/>
                <w:color w:val="000000"/>
                <w:spacing w:val="-2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100" w:rsidRPr="00EB72CE" w:rsidRDefault="00011D06" w:rsidP="00011D06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45</w:t>
            </w:r>
            <w:r w:rsidR="00200100" w:rsidRPr="00EB72CE">
              <w:rPr>
                <w:bCs/>
                <w:color w:val="000000"/>
                <w:spacing w:val="-2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pacing w:val="-20"/>
                <w:sz w:val="16"/>
                <w:szCs w:val="16"/>
              </w:rPr>
              <w:t>896</w:t>
            </w:r>
            <w:r w:rsidR="00200100" w:rsidRPr="00EB72CE">
              <w:rPr>
                <w:bCs/>
                <w:color w:val="000000"/>
                <w:spacing w:val="-20"/>
                <w:sz w:val="16"/>
                <w:szCs w:val="16"/>
              </w:rPr>
              <w:t>,</w:t>
            </w:r>
            <w:r>
              <w:rPr>
                <w:bCs/>
                <w:color w:val="000000"/>
                <w:spacing w:val="-2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100" w:rsidRPr="00EB72CE" w:rsidRDefault="00200100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173 254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100" w:rsidRPr="00EB72CE" w:rsidRDefault="00200100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176 70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100" w:rsidRPr="00EB72CE" w:rsidRDefault="00200100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296 816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100" w:rsidRPr="00EB72CE" w:rsidRDefault="00200100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295 566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100" w:rsidRPr="00EB72CE" w:rsidRDefault="00200100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300 26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100" w:rsidRPr="00EB72CE" w:rsidRDefault="00200100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203 3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100" w:rsidRPr="00EB72CE" w:rsidRDefault="00200100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203 3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100" w:rsidRPr="00EB72CE" w:rsidRDefault="00200100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195 243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100" w:rsidRPr="00EB72CE" w:rsidRDefault="00200100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103 3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100" w:rsidRPr="00EB72CE" w:rsidRDefault="00200100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108 0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100" w:rsidRPr="00EB72CE" w:rsidRDefault="00200100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115 6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100" w:rsidRPr="00EB72CE" w:rsidRDefault="00200100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121 4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100" w:rsidRPr="00EB72CE" w:rsidRDefault="00200100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123 3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100" w:rsidRPr="00EB72CE" w:rsidRDefault="00200100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116 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100" w:rsidRPr="00EB72CE" w:rsidRDefault="00200100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156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0100" w:rsidRPr="00EB72CE" w:rsidRDefault="00200100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3 439 017,9</w:t>
            </w:r>
          </w:p>
        </w:tc>
      </w:tr>
      <w:tr w:rsidR="00011D06" w:rsidRPr="001F58BF" w:rsidTr="002566F2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D06" w:rsidRPr="001F58BF" w:rsidRDefault="00011D06" w:rsidP="00011D06">
            <w:pPr>
              <w:pStyle w:val="ConsPlusCell"/>
              <w:ind w:left="72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>из городск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D06" w:rsidRPr="001165D2" w:rsidRDefault="00011D06" w:rsidP="00011D06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/>
                <w:spacing w:val="-20"/>
                <w:sz w:val="16"/>
                <w:szCs w:val="16"/>
              </w:rPr>
              <w:t>8 25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D06" w:rsidRPr="001165D2" w:rsidRDefault="00011D06" w:rsidP="00011D06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/>
                <w:spacing w:val="-20"/>
                <w:sz w:val="16"/>
                <w:szCs w:val="16"/>
              </w:rPr>
              <w:t>3 0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D06" w:rsidRPr="001165D2" w:rsidRDefault="00011D06" w:rsidP="00011D06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/>
                <w:spacing w:val="-20"/>
                <w:sz w:val="16"/>
                <w:szCs w:val="16"/>
              </w:rPr>
              <w:t>12 35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D06" w:rsidRPr="001165D2" w:rsidRDefault="00011D06" w:rsidP="00011D06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/>
                <w:spacing w:val="-20"/>
                <w:sz w:val="16"/>
                <w:szCs w:val="16"/>
              </w:rPr>
              <w:t>6 12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D06" w:rsidRPr="00EB72CE" w:rsidRDefault="00011D06" w:rsidP="00011D06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iCs/>
                <w:color w:val="000000"/>
                <w:spacing w:val="-20"/>
                <w:sz w:val="16"/>
                <w:szCs w:val="16"/>
              </w:rPr>
              <w:t>12 932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D06" w:rsidRPr="00EB72CE" w:rsidRDefault="00011D06" w:rsidP="00011D06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2 6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D06" w:rsidRPr="00EB72CE" w:rsidRDefault="00011D06" w:rsidP="00011D06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12 646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D06" w:rsidRPr="00EB72CE" w:rsidRDefault="00011D06" w:rsidP="00011D06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30 737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D06" w:rsidRPr="00EB72CE" w:rsidRDefault="00011D06" w:rsidP="00011D06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184 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D06" w:rsidRPr="00EB72CE" w:rsidRDefault="00011D06" w:rsidP="00011D06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32</w:t>
            </w: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pacing w:val="-20"/>
                <w:sz w:val="16"/>
                <w:szCs w:val="16"/>
              </w:rPr>
              <w:t>100</w:t>
            </w: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,</w:t>
            </w:r>
            <w:r>
              <w:rPr>
                <w:bCs/>
                <w:color w:val="000000"/>
                <w:spacing w:val="-2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D06" w:rsidRPr="00EB72CE" w:rsidRDefault="00011D06" w:rsidP="00011D06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45</w:t>
            </w: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pacing w:val="-20"/>
                <w:sz w:val="16"/>
                <w:szCs w:val="16"/>
              </w:rPr>
              <w:t>896</w:t>
            </w: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,</w:t>
            </w:r>
            <w:r>
              <w:rPr>
                <w:bCs/>
                <w:color w:val="000000"/>
                <w:spacing w:val="-2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D06" w:rsidRPr="00EB72CE" w:rsidRDefault="00011D06" w:rsidP="00011D06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173 254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D06" w:rsidRPr="00EB72CE" w:rsidRDefault="00011D06" w:rsidP="00011D06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176 70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D06" w:rsidRPr="00EB72CE" w:rsidRDefault="00011D06" w:rsidP="00011D06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296 816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D06" w:rsidRPr="00EB72CE" w:rsidRDefault="00011D06" w:rsidP="00011D06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295 566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D06" w:rsidRPr="00EB72CE" w:rsidRDefault="00011D06" w:rsidP="00011D06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300 26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D06" w:rsidRPr="00EB72CE" w:rsidRDefault="00011D06" w:rsidP="00011D06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203 3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D06" w:rsidRPr="00EB72CE" w:rsidRDefault="00011D06" w:rsidP="00011D06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203 3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D06" w:rsidRPr="00EB72CE" w:rsidRDefault="00011D06" w:rsidP="00011D06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195 243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D06" w:rsidRPr="00EB72CE" w:rsidRDefault="00011D06" w:rsidP="00011D06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103 3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D06" w:rsidRPr="00EB72CE" w:rsidRDefault="00011D06" w:rsidP="00011D06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108 0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D06" w:rsidRPr="00EB72CE" w:rsidRDefault="00011D06" w:rsidP="00011D06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115 6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D06" w:rsidRPr="00EB72CE" w:rsidRDefault="00011D06" w:rsidP="00011D06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121 4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D06" w:rsidRPr="00EB72CE" w:rsidRDefault="00011D06" w:rsidP="00011D06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123 3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D06" w:rsidRPr="00EB72CE" w:rsidRDefault="00011D06" w:rsidP="00011D06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116 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D06" w:rsidRPr="00EB72CE" w:rsidRDefault="00011D06" w:rsidP="00011D06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156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D06" w:rsidRPr="00EB72CE" w:rsidRDefault="00011D06" w:rsidP="00011D06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3 439 017,9</w:t>
            </w:r>
          </w:p>
        </w:tc>
      </w:tr>
      <w:tr w:rsidR="00200100" w:rsidRPr="001F58BF" w:rsidTr="002566F2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100" w:rsidRPr="001F58BF" w:rsidRDefault="00200100" w:rsidP="0010345F">
            <w:pPr>
              <w:pStyle w:val="ConsPlusCell"/>
              <w:ind w:left="72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>из краев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1165D2" w:rsidRDefault="0020010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1165D2" w:rsidRDefault="0020010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1165D2" w:rsidRDefault="0020010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1165D2" w:rsidRDefault="0020010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</w:tr>
      <w:tr w:rsidR="00200100" w:rsidRPr="001F58BF" w:rsidTr="002566F2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100" w:rsidRPr="001F58BF" w:rsidRDefault="00200100" w:rsidP="0010345F">
            <w:pPr>
              <w:pStyle w:val="ConsPlusCell"/>
              <w:ind w:left="72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>из федеральн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1165D2" w:rsidRDefault="0020010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1165D2" w:rsidRDefault="0020010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1165D2" w:rsidRDefault="0020010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1165D2" w:rsidRDefault="0020010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</w:tr>
      <w:tr w:rsidR="00200100" w:rsidRPr="001F58BF" w:rsidTr="002566F2">
        <w:trPr>
          <w:cantSplit/>
          <w:trHeight w:val="6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100" w:rsidRPr="001F58BF" w:rsidRDefault="00200100" w:rsidP="0010345F">
            <w:pPr>
              <w:pStyle w:val="ConsPlusCell"/>
              <w:spacing w:line="216" w:lineRule="auto"/>
              <w:ind w:left="72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>из внебюджетных источни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1165D2" w:rsidRDefault="00200100" w:rsidP="002566F2">
            <w:pPr>
              <w:ind w:left="-62" w:right="-84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1165D2" w:rsidRDefault="00200100" w:rsidP="002566F2">
            <w:pPr>
              <w:ind w:left="-76" w:right="-70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1165D2" w:rsidRDefault="00200100" w:rsidP="002566F2">
            <w:pPr>
              <w:ind w:left="-62" w:right="-59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1165D2" w:rsidRDefault="00200100" w:rsidP="002566F2">
            <w:pPr>
              <w:ind w:left="-87" w:right="-52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ind w:left="-80" w:right="-66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ind w:left="-94" w:right="-80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00" w:rsidRPr="00EB72CE" w:rsidRDefault="00200100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</w:tr>
      <w:tr w:rsidR="00EB72CE" w:rsidRPr="001F58BF" w:rsidTr="00BA3ABD">
        <w:trPr>
          <w:cantSplit/>
          <w:trHeight w:val="4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72CE" w:rsidRPr="001F58BF" w:rsidRDefault="00EB72CE" w:rsidP="0010345F">
            <w:pPr>
              <w:pStyle w:val="ConsPlusCell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>Прочие расходы, в том числе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72CE" w:rsidRPr="001165D2" w:rsidRDefault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/>
                <w:spacing w:val="-20"/>
                <w:sz w:val="16"/>
                <w:szCs w:val="16"/>
              </w:rPr>
              <w:t>150 34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72CE" w:rsidRPr="001165D2" w:rsidRDefault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/>
                <w:spacing w:val="-20"/>
                <w:sz w:val="16"/>
                <w:szCs w:val="16"/>
              </w:rPr>
              <w:t>164 55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72CE" w:rsidRPr="001165D2" w:rsidRDefault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/>
                <w:spacing w:val="-20"/>
                <w:sz w:val="16"/>
                <w:szCs w:val="16"/>
              </w:rPr>
              <w:t>462 140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72CE" w:rsidRPr="001165D2" w:rsidRDefault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/>
                <w:spacing w:val="-20"/>
                <w:sz w:val="16"/>
                <w:szCs w:val="16"/>
              </w:rPr>
              <w:t>196 25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72CE" w:rsidRPr="00EB72CE" w:rsidRDefault="00EB72CE" w:rsidP="00EB72CE">
            <w:pPr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iCs/>
                <w:color w:val="000000"/>
                <w:spacing w:val="-20"/>
                <w:sz w:val="16"/>
                <w:szCs w:val="16"/>
              </w:rPr>
              <w:t>215 32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179 82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165 381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165 381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235 970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239 89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250 834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261 907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273 96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285 83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299 941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313 928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328 625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344 07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360 298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377 35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395 270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414 10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433 886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454 677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476 52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499 48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7 945 769,1</w:t>
            </w:r>
          </w:p>
        </w:tc>
      </w:tr>
      <w:tr w:rsidR="00EB72CE" w:rsidRPr="001F58BF" w:rsidTr="00BA3ABD">
        <w:trPr>
          <w:cantSplit/>
          <w:trHeight w:val="27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2CE" w:rsidRPr="001F58BF" w:rsidRDefault="00EB72CE" w:rsidP="0010345F">
            <w:pPr>
              <w:pStyle w:val="ConsPlusCell"/>
              <w:ind w:left="72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 xml:space="preserve">из городского бюджета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CF4CD9" w:rsidRDefault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F4CD9">
              <w:rPr>
                <w:color w:val="000000"/>
                <w:spacing w:val="-20"/>
                <w:sz w:val="16"/>
                <w:szCs w:val="16"/>
              </w:rPr>
              <w:t>150 34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CF4CD9" w:rsidRDefault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F4CD9">
              <w:rPr>
                <w:color w:val="000000"/>
                <w:spacing w:val="-20"/>
                <w:sz w:val="16"/>
                <w:szCs w:val="16"/>
              </w:rPr>
              <w:t>162 208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CF4CD9" w:rsidRDefault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F4CD9">
              <w:rPr>
                <w:color w:val="000000"/>
                <w:spacing w:val="-20"/>
                <w:sz w:val="16"/>
                <w:szCs w:val="16"/>
              </w:rPr>
              <w:t>185 189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CF4CD9" w:rsidRDefault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F4CD9">
              <w:rPr>
                <w:color w:val="000000"/>
                <w:spacing w:val="-20"/>
                <w:sz w:val="16"/>
                <w:szCs w:val="16"/>
              </w:rPr>
              <w:t>164 67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iCs/>
                <w:color w:val="000000"/>
                <w:spacing w:val="-20"/>
                <w:sz w:val="16"/>
                <w:szCs w:val="16"/>
              </w:rPr>
              <w:t>175 63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175 663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161 216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161 216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235 970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239 89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250 834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261 907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273 96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285 83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299 941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313 928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328 625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344 07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360 298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377 35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395 270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414 10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433 886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454 677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476 52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499 48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7 582 703,4</w:t>
            </w:r>
          </w:p>
        </w:tc>
      </w:tr>
      <w:tr w:rsidR="00EB72CE" w:rsidRPr="001F58BF" w:rsidTr="00BA3ABD">
        <w:trPr>
          <w:cantSplit/>
          <w:trHeight w:val="30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2CE" w:rsidRPr="001F58BF" w:rsidRDefault="00EB72CE" w:rsidP="00BA3ABD">
            <w:pPr>
              <w:pStyle w:val="ConsPlusCell"/>
              <w:ind w:left="72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 xml:space="preserve">из краевого бюджета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1165D2" w:rsidRDefault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1165D2" w:rsidRDefault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color w:val="000000"/>
                <w:spacing w:val="-20"/>
                <w:sz w:val="16"/>
                <w:szCs w:val="16"/>
              </w:rPr>
              <w:t>2 34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1165D2" w:rsidRDefault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color w:val="000000"/>
                <w:spacing w:val="-20"/>
                <w:sz w:val="16"/>
                <w:szCs w:val="16"/>
              </w:rPr>
              <w:t>59 41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1165D2" w:rsidRDefault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color w:val="000000"/>
                <w:spacing w:val="-20"/>
                <w:sz w:val="16"/>
                <w:szCs w:val="16"/>
              </w:rPr>
              <w:t>31 58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i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iCs/>
                <w:color w:val="000000"/>
                <w:spacing w:val="-20"/>
                <w:sz w:val="16"/>
                <w:szCs w:val="16"/>
              </w:rPr>
              <w:t>39 692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4 16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4 16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4 16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145 525,0</w:t>
            </w:r>
          </w:p>
        </w:tc>
      </w:tr>
      <w:tr w:rsidR="00EB72CE" w:rsidRPr="001F58BF" w:rsidTr="0051233C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1F58BF" w:rsidRDefault="00EB72CE" w:rsidP="0051233C">
            <w:pPr>
              <w:pStyle w:val="ConsPlusCel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1165D2" w:rsidRDefault="00EB72CE" w:rsidP="0051233C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/>
                <w:spacing w:val="-2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1165D2" w:rsidRDefault="00EB72CE" w:rsidP="0051233C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/>
                <w:spacing w:val="-2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1165D2" w:rsidRDefault="00EB72CE" w:rsidP="0051233C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/>
                <w:spacing w:val="-2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1165D2" w:rsidRDefault="00EB72CE" w:rsidP="0051233C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/>
                <w:spacing w:val="-2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/>
                <w:spacing w:val="-20"/>
                <w:sz w:val="16"/>
                <w:szCs w:val="16"/>
              </w:rPr>
              <w:t>28</w:t>
            </w:r>
          </w:p>
        </w:tc>
      </w:tr>
      <w:tr w:rsidR="00EB72CE" w:rsidRPr="001F58BF" w:rsidTr="002566F2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2CE" w:rsidRPr="001F58BF" w:rsidRDefault="00EB72CE" w:rsidP="00654D87">
            <w:pPr>
              <w:pStyle w:val="ConsPlusCell"/>
              <w:ind w:left="72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 xml:space="preserve">из федерального бюджета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1165D2" w:rsidRDefault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1165D2" w:rsidRDefault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1165D2" w:rsidRDefault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color w:val="000000"/>
                <w:spacing w:val="-20"/>
                <w:sz w:val="16"/>
                <w:szCs w:val="16"/>
              </w:rPr>
              <w:t>214 894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1165D2" w:rsidRDefault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165D2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EB72CE">
              <w:rPr>
                <w:color w:val="000000"/>
                <w:spacing w:val="-20"/>
                <w:sz w:val="16"/>
                <w:szCs w:val="16"/>
              </w:rPr>
              <w:t>214 894,7</w:t>
            </w:r>
          </w:p>
        </w:tc>
      </w:tr>
      <w:tr w:rsidR="00EB72CE" w:rsidRPr="001F58BF" w:rsidTr="002566F2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2CE" w:rsidRPr="001F58BF" w:rsidRDefault="00EB72CE" w:rsidP="0010345F">
            <w:pPr>
              <w:pStyle w:val="ConsPlusCell"/>
              <w:ind w:left="72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>из внебюджетных источни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1165D2" w:rsidRDefault="00EB72CE" w:rsidP="002566F2">
            <w:pPr>
              <w:ind w:left="-62" w:right="-84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1165D2" w:rsidRDefault="00EB72CE" w:rsidP="002566F2">
            <w:pPr>
              <w:ind w:left="-76" w:right="-70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1165D2" w:rsidRDefault="00EB72CE" w:rsidP="002566F2">
            <w:pPr>
              <w:ind w:left="-62" w:right="-59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 w:themeColor="text1"/>
                <w:spacing w:val="-20"/>
                <w:sz w:val="16"/>
                <w:szCs w:val="16"/>
              </w:rPr>
              <w:t>2 646,0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1165D2" w:rsidRDefault="00EB72CE" w:rsidP="002566F2">
            <w:pPr>
              <w:ind w:left="-87" w:right="-52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1165D2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ind w:left="-80" w:right="-66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ind w:left="-94" w:right="-80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CE" w:rsidRPr="00EB72CE" w:rsidRDefault="00EB72CE" w:rsidP="00EB72CE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EB72CE">
              <w:rPr>
                <w:bCs/>
                <w:color w:val="000000" w:themeColor="text1"/>
                <w:spacing w:val="-20"/>
                <w:sz w:val="16"/>
                <w:szCs w:val="16"/>
              </w:rPr>
              <w:t>2 646,0</w:t>
            </w:r>
          </w:p>
        </w:tc>
      </w:tr>
    </w:tbl>
    <w:p w:rsidR="00917CAA" w:rsidRPr="00742784" w:rsidRDefault="00917CAA" w:rsidP="00917CAA">
      <w:pPr>
        <w:tabs>
          <w:tab w:val="left" w:pos="8580"/>
        </w:tabs>
        <w:ind w:left="-6379"/>
        <w:rPr>
          <w:rFonts w:eastAsia="Calibri"/>
          <w:color w:val="000000" w:themeColor="text1"/>
          <w:sz w:val="40"/>
          <w:szCs w:val="40"/>
          <w:lang w:eastAsia="en-US"/>
        </w:rPr>
      </w:pPr>
      <w:r w:rsidRPr="00742784">
        <w:rPr>
          <w:rFonts w:eastAsia="Calibri"/>
          <w:color w:val="000000" w:themeColor="text1"/>
          <w:sz w:val="40"/>
          <w:szCs w:val="40"/>
          <w:lang w:eastAsia="en-US"/>
        </w:rPr>
        <w:t>*- средства заинтересованных лиц на выполнение дополнительного перечня работ по благоустройству дворовых территорий отражаются в доходах и расходах бюджета города.</w:t>
      </w:r>
    </w:p>
    <w:p w:rsidR="00895275" w:rsidRPr="00F41804" w:rsidRDefault="00895275" w:rsidP="00CE0913">
      <w:pPr>
        <w:tabs>
          <w:tab w:val="left" w:pos="8580"/>
        </w:tabs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A256AD" w:rsidRPr="001F58BF" w:rsidRDefault="00A256AD" w:rsidP="00CE0913">
      <w:pPr>
        <w:tabs>
          <w:tab w:val="left" w:pos="8580"/>
        </w:tabs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A256AD" w:rsidRPr="001F58BF" w:rsidRDefault="00A256AD" w:rsidP="00CE0913">
      <w:pPr>
        <w:tabs>
          <w:tab w:val="left" w:pos="8580"/>
        </w:tabs>
        <w:rPr>
          <w:rFonts w:eastAsia="Calibri"/>
          <w:color w:val="000000" w:themeColor="text1"/>
          <w:sz w:val="26"/>
          <w:szCs w:val="26"/>
          <w:lang w:eastAsia="en-US"/>
        </w:rPr>
      </w:pPr>
    </w:p>
    <w:sectPr w:rsidR="00A256AD" w:rsidRPr="001F58BF" w:rsidSect="00AC6707">
      <w:headerReference w:type="default" r:id="rId9"/>
      <w:headerReference w:type="first" r:id="rId10"/>
      <w:pgSz w:w="23814" w:h="16840" w:orient="landscape" w:code="9"/>
      <w:pgMar w:top="1985" w:right="567" w:bottom="1418" w:left="722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100" w:rsidRDefault="00200100" w:rsidP="00D06C56">
      <w:r>
        <w:separator/>
      </w:r>
    </w:p>
  </w:endnote>
  <w:endnote w:type="continuationSeparator" w:id="0">
    <w:p w:rsidR="00200100" w:rsidRDefault="00200100" w:rsidP="00D06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100" w:rsidRDefault="00200100" w:rsidP="00D06C56">
      <w:r>
        <w:separator/>
      </w:r>
    </w:p>
  </w:footnote>
  <w:footnote w:type="continuationSeparator" w:id="0">
    <w:p w:rsidR="00200100" w:rsidRDefault="00200100" w:rsidP="00D06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322514"/>
      <w:docPartObj>
        <w:docPartGallery w:val="Page Numbers (Top of Page)"/>
        <w:docPartUnique/>
      </w:docPartObj>
    </w:sdtPr>
    <w:sdtEndPr/>
    <w:sdtContent>
      <w:p w:rsidR="00200100" w:rsidRDefault="0020010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848">
          <w:rPr>
            <w:noProof/>
          </w:rPr>
          <w:t>2</w:t>
        </w:r>
        <w:r>
          <w:fldChar w:fldCharType="end"/>
        </w:r>
      </w:p>
    </w:sdtContent>
  </w:sdt>
  <w:p w:rsidR="00200100" w:rsidRDefault="00200100" w:rsidP="00032D19">
    <w:pPr>
      <w:pStyle w:val="a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100" w:rsidRDefault="00200100">
    <w:pPr>
      <w:pStyle w:val="a6"/>
      <w:jc w:val="right"/>
    </w:pPr>
  </w:p>
  <w:p w:rsidR="00200100" w:rsidRPr="0050237E" w:rsidRDefault="00200100" w:rsidP="0050237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63A"/>
    <w:multiLevelType w:val="hybridMultilevel"/>
    <w:tmpl w:val="1C80D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>
    <w:nsid w:val="17A954E3"/>
    <w:multiLevelType w:val="multilevel"/>
    <w:tmpl w:val="8F96FC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9DC301D"/>
    <w:multiLevelType w:val="multilevel"/>
    <w:tmpl w:val="4FFAB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5516F56"/>
    <w:multiLevelType w:val="multilevel"/>
    <w:tmpl w:val="D3424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>
    <w:nsid w:val="5F7132E3"/>
    <w:multiLevelType w:val="multilevel"/>
    <w:tmpl w:val="1BB65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1B"/>
    <w:rsid w:val="00005660"/>
    <w:rsid w:val="00011D06"/>
    <w:rsid w:val="000136BE"/>
    <w:rsid w:val="0002262B"/>
    <w:rsid w:val="00024DFE"/>
    <w:rsid w:val="00030236"/>
    <w:rsid w:val="00032D19"/>
    <w:rsid w:val="00051916"/>
    <w:rsid w:val="00051BE1"/>
    <w:rsid w:val="00051C0B"/>
    <w:rsid w:val="00055A17"/>
    <w:rsid w:val="0005617E"/>
    <w:rsid w:val="00061AB0"/>
    <w:rsid w:val="00063C74"/>
    <w:rsid w:val="0007775F"/>
    <w:rsid w:val="000825E8"/>
    <w:rsid w:val="000840D3"/>
    <w:rsid w:val="000851C4"/>
    <w:rsid w:val="000903A7"/>
    <w:rsid w:val="000954AB"/>
    <w:rsid w:val="000A15C2"/>
    <w:rsid w:val="000A1A27"/>
    <w:rsid w:val="000A5CCA"/>
    <w:rsid w:val="000A66E7"/>
    <w:rsid w:val="000B3A07"/>
    <w:rsid w:val="000B4F14"/>
    <w:rsid w:val="000C3918"/>
    <w:rsid w:val="000C53D3"/>
    <w:rsid w:val="000C5693"/>
    <w:rsid w:val="000C67B0"/>
    <w:rsid w:val="000D0848"/>
    <w:rsid w:val="000D105E"/>
    <w:rsid w:val="000E1888"/>
    <w:rsid w:val="000E1AE0"/>
    <w:rsid w:val="000E4A20"/>
    <w:rsid w:val="000F07A3"/>
    <w:rsid w:val="000F1762"/>
    <w:rsid w:val="000F30CD"/>
    <w:rsid w:val="000F44B8"/>
    <w:rsid w:val="001014DC"/>
    <w:rsid w:val="0010345F"/>
    <w:rsid w:val="00105069"/>
    <w:rsid w:val="00105AEF"/>
    <w:rsid w:val="00107A74"/>
    <w:rsid w:val="001152A4"/>
    <w:rsid w:val="001165D2"/>
    <w:rsid w:val="00120CF7"/>
    <w:rsid w:val="001213B8"/>
    <w:rsid w:val="00122231"/>
    <w:rsid w:val="00122648"/>
    <w:rsid w:val="00126053"/>
    <w:rsid w:val="0012632C"/>
    <w:rsid w:val="0012781C"/>
    <w:rsid w:val="00130637"/>
    <w:rsid w:val="001309CA"/>
    <w:rsid w:val="00132F08"/>
    <w:rsid w:val="0013715B"/>
    <w:rsid w:val="00140534"/>
    <w:rsid w:val="00140D30"/>
    <w:rsid w:val="00142894"/>
    <w:rsid w:val="00153016"/>
    <w:rsid w:val="0015336E"/>
    <w:rsid w:val="00153701"/>
    <w:rsid w:val="00153805"/>
    <w:rsid w:val="00153D70"/>
    <w:rsid w:val="00154A8C"/>
    <w:rsid w:val="00155222"/>
    <w:rsid w:val="00156D06"/>
    <w:rsid w:val="00157D50"/>
    <w:rsid w:val="00160A7A"/>
    <w:rsid w:val="00162691"/>
    <w:rsid w:val="00164206"/>
    <w:rsid w:val="001669A7"/>
    <w:rsid w:val="0017010B"/>
    <w:rsid w:val="00170D0E"/>
    <w:rsid w:val="00175CBE"/>
    <w:rsid w:val="00175DB4"/>
    <w:rsid w:val="00176B8D"/>
    <w:rsid w:val="0018448D"/>
    <w:rsid w:val="001847A5"/>
    <w:rsid w:val="00187B96"/>
    <w:rsid w:val="0019177B"/>
    <w:rsid w:val="00196879"/>
    <w:rsid w:val="00197C50"/>
    <w:rsid w:val="001A0C28"/>
    <w:rsid w:val="001A1EAE"/>
    <w:rsid w:val="001A24EF"/>
    <w:rsid w:val="001A4149"/>
    <w:rsid w:val="001A5F5C"/>
    <w:rsid w:val="001A7302"/>
    <w:rsid w:val="001D7275"/>
    <w:rsid w:val="001E05FC"/>
    <w:rsid w:val="001E6205"/>
    <w:rsid w:val="001E7846"/>
    <w:rsid w:val="001E7A82"/>
    <w:rsid w:val="001F0452"/>
    <w:rsid w:val="001F22DB"/>
    <w:rsid w:val="001F58BF"/>
    <w:rsid w:val="00200100"/>
    <w:rsid w:val="00201FCE"/>
    <w:rsid w:val="002028A7"/>
    <w:rsid w:val="00203686"/>
    <w:rsid w:val="00204F6B"/>
    <w:rsid w:val="002115F0"/>
    <w:rsid w:val="0021190B"/>
    <w:rsid w:val="002138B9"/>
    <w:rsid w:val="00214326"/>
    <w:rsid w:val="002201C3"/>
    <w:rsid w:val="002246FA"/>
    <w:rsid w:val="0022788D"/>
    <w:rsid w:val="002326F0"/>
    <w:rsid w:val="00235CBE"/>
    <w:rsid w:val="002379DF"/>
    <w:rsid w:val="00237F16"/>
    <w:rsid w:val="0024376A"/>
    <w:rsid w:val="00245CDC"/>
    <w:rsid w:val="00251881"/>
    <w:rsid w:val="002566F2"/>
    <w:rsid w:val="0025739E"/>
    <w:rsid w:val="002602DD"/>
    <w:rsid w:val="002621D8"/>
    <w:rsid w:val="002654F1"/>
    <w:rsid w:val="002816F5"/>
    <w:rsid w:val="00282931"/>
    <w:rsid w:val="00290F8F"/>
    <w:rsid w:val="002949E6"/>
    <w:rsid w:val="0029538A"/>
    <w:rsid w:val="002A1D1A"/>
    <w:rsid w:val="002A232B"/>
    <w:rsid w:val="002A5A0B"/>
    <w:rsid w:val="002A7E5D"/>
    <w:rsid w:val="002B5787"/>
    <w:rsid w:val="002C2AD5"/>
    <w:rsid w:val="002C7342"/>
    <w:rsid w:val="002D366E"/>
    <w:rsid w:val="002D4087"/>
    <w:rsid w:val="002E1DB6"/>
    <w:rsid w:val="002E5AA1"/>
    <w:rsid w:val="002E6403"/>
    <w:rsid w:val="002E6AC9"/>
    <w:rsid w:val="002E7E87"/>
    <w:rsid w:val="002E7F87"/>
    <w:rsid w:val="002F6608"/>
    <w:rsid w:val="00307009"/>
    <w:rsid w:val="003161C0"/>
    <w:rsid w:val="003173B2"/>
    <w:rsid w:val="003176AA"/>
    <w:rsid w:val="00317A48"/>
    <w:rsid w:val="00321F79"/>
    <w:rsid w:val="00322C0C"/>
    <w:rsid w:val="0032377A"/>
    <w:rsid w:val="00337C98"/>
    <w:rsid w:val="003429DA"/>
    <w:rsid w:val="00342E89"/>
    <w:rsid w:val="003479B7"/>
    <w:rsid w:val="0035067E"/>
    <w:rsid w:val="003506B8"/>
    <w:rsid w:val="003508A2"/>
    <w:rsid w:val="00351D01"/>
    <w:rsid w:val="0036352C"/>
    <w:rsid w:val="00363D0A"/>
    <w:rsid w:val="003726C1"/>
    <w:rsid w:val="00373BCF"/>
    <w:rsid w:val="003779E6"/>
    <w:rsid w:val="00391380"/>
    <w:rsid w:val="003962A0"/>
    <w:rsid w:val="00397726"/>
    <w:rsid w:val="003A342F"/>
    <w:rsid w:val="003A5E77"/>
    <w:rsid w:val="003A6DE4"/>
    <w:rsid w:val="003B2CE9"/>
    <w:rsid w:val="003B40B2"/>
    <w:rsid w:val="003B4E1E"/>
    <w:rsid w:val="003B4E59"/>
    <w:rsid w:val="003B4F0D"/>
    <w:rsid w:val="003B7A79"/>
    <w:rsid w:val="003C187A"/>
    <w:rsid w:val="003C3BB7"/>
    <w:rsid w:val="003C3D77"/>
    <w:rsid w:val="003C4056"/>
    <w:rsid w:val="003D7320"/>
    <w:rsid w:val="003E07DB"/>
    <w:rsid w:val="003E44BC"/>
    <w:rsid w:val="003E4ED7"/>
    <w:rsid w:val="003E7910"/>
    <w:rsid w:val="003F1C52"/>
    <w:rsid w:val="004009C8"/>
    <w:rsid w:val="0040141D"/>
    <w:rsid w:val="004029B4"/>
    <w:rsid w:val="0040511E"/>
    <w:rsid w:val="00405A09"/>
    <w:rsid w:val="00406BFA"/>
    <w:rsid w:val="00407676"/>
    <w:rsid w:val="00414571"/>
    <w:rsid w:val="00434022"/>
    <w:rsid w:val="00435719"/>
    <w:rsid w:val="004358AC"/>
    <w:rsid w:val="00436846"/>
    <w:rsid w:val="00444429"/>
    <w:rsid w:val="00444EC5"/>
    <w:rsid w:val="00453BDC"/>
    <w:rsid w:val="00455276"/>
    <w:rsid w:val="00455DAA"/>
    <w:rsid w:val="00462854"/>
    <w:rsid w:val="004645D0"/>
    <w:rsid w:val="004667E9"/>
    <w:rsid w:val="00473059"/>
    <w:rsid w:val="004758F2"/>
    <w:rsid w:val="0047625D"/>
    <w:rsid w:val="0047787E"/>
    <w:rsid w:val="004928CD"/>
    <w:rsid w:val="004949CD"/>
    <w:rsid w:val="00496D21"/>
    <w:rsid w:val="004A0953"/>
    <w:rsid w:val="004A3C52"/>
    <w:rsid w:val="004A4D2E"/>
    <w:rsid w:val="004A7005"/>
    <w:rsid w:val="004B00ED"/>
    <w:rsid w:val="004C1A56"/>
    <w:rsid w:val="004C2FDB"/>
    <w:rsid w:val="004C3B7D"/>
    <w:rsid w:val="004D2237"/>
    <w:rsid w:val="004D4767"/>
    <w:rsid w:val="004D6888"/>
    <w:rsid w:val="004D6CBE"/>
    <w:rsid w:val="004E217C"/>
    <w:rsid w:val="004E49E8"/>
    <w:rsid w:val="004E53A5"/>
    <w:rsid w:val="004E6CC8"/>
    <w:rsid w:val="004E77E9"/>
    <w:rsid w:val="004F2B2F"/>
    <w:rsid w:val="004F518D"/>
    <w:rsid w:val="004F621C"/>
    <w:rsid w:val="00501CE1"/>
    <w:rsid w:val="0050237E"/>
    <w:rsid w:val="00503BAB"/>
    <w:rsid w:val="00511BA7"/>
    <w:rsid w:val="0051233C"/>
    <w:rsid w:val="00513F0B"/>
    <w:rsid w:val="005157D6"/>
    <w:rsid w:val="005162E4"/>
    <w:rsid w:val="00517119"/>
    <w:rsid w:val="005229D3"/>
    <w:rsid w:val="00524EA9"/>
    <w:rsid w:val="0052594C"/>
    <w:rsid w:val="005266F0"/>
    <w:rsid w:val="00527B2F"/>
    <w:rsid w:val="005311C6"/>
    <w:rsid w:val="005339D4"/>
    <w:rsid w:val="00534A75"/>
    <w:rsid w:val="0053594D"/>
    <w:rsid w:val="005407FB"/>
    <w:rsid w:val="00540B72"/>
    <w:rsid w:val="00551CF1"/>
    <w:rsid w:val="005540CA"/>
    <w:rsid w:val="00555BCF"/>
    <w:rsid w:val="00560B90"/>
    <w:rsid w:val="005629C3"/>
    <w:rsid w:val="00564424"/>
    <w:rsid w:val="00570D69"/>
    <w:rsid w:val="00572EFA"/>
    <w:rsid w:val="00573A11"/>
    <w:rsid w:val="00573D2E"/>
    <w:rsid w:val="005764EA"/>
    <w:rsid w:val="00577023"/>
    <w:rsid w:val="005809CF"/>
    <w:rsid w:val="00580CFD"/>
    <w:rsid w:val="00582C5E"/>
    <w:rsid w:val="00583719"/>
    <w:rsid w:val="00587045"/>
    <w:rsid w:val="00590B26"/>
    <w:rsid w:val="00592B60"/>
    <w:rsid w:val="00593E5B"/>
    <w:rsid w:val="0059792E"/>
    <w:rsid w:val="005A06DB"/>
    <w:rsid w:val="005A0D87"/>
    <w:rsid w:val="005A1C02"/>
    <w:rsid w:val="005A4EAD"/>
    <w:rsid w:val="005A4F94"/>
    <w:rsid w:val="005A679C"/>
    <w:rsid w:val="005B02E0"/>
    <w:rsid w:val="005B071A"/>
    <w:rsid w:val="005B648E"/>
    <w:rsid w:val="005B6887"/>
    <w:rsid w:val="005B7938"/>
    <w:rsid w:val="005B7F5D"/>
    <w:rsid w:val="005C0C17"/>
    <w:rsid w:val="005C0D3E"/>
    <w:rsid w:val="005C15FC"/>
    <w:rsid w:val="005C34F6"/>
    <w:rsid w:val="005C701C"/>
    <w:rsid w:val="005D20DE"/>
    <w:rsid w:val="005D301F"/>
    <w:rsid w:val="005D31F8"/>
    <w:rsid w:val="005D6535"/>
    <w:rsid w:val="005D6A17"/>
    <w:rsid w:val="005E067F"/>
    <w:rsid w:val="005E369F"/>
    <w:rsid w:val="005E6E05"/>
    <w:rsid w:val="005E74AA"/>
    <w:rsid w:val="005F0324"/>
    <w:rsid w:val="005F2DAB"/>
    <w:rsid w:val="005F56B8"/>
    <w:rsid w:val="005F6508"/>
    <w:rsid w:val="006007E3"/>
    <w:rsid w:val="00601B2D"/>
    <w:rsid w:val="00601FD3"/>
    <w:rsid w:val="00602BB1"/>
    <w:rsid w:val="006049FD"/>
    <w:rsid w:val="00605410"/>
    <w:rsid w:val="00605B78"/>
    <w:rsid w:val="00614E5D"/>
    <w:rsid w:val="00625181"/>
    <w:rsid w:val="00640460"/>
    <w:rsid w:val="00641607"/>
    <w:rsid w:val="006455DF"/>
    <w:rsid w:val="00651949"/>
    <w:rsid w:val="00651CF6"/>
    <w:rsid w:val="00652634"/>
    <w:rsid w:val="00653AEB"/>
    <w:rsid w:val="00654128"/>
    <w:rsid w:val="00654D87"/>
    <w:rsid w:val="006614F2"/>
    <w:rsid w:val="00670CCD"/>
    <w:rsid w:val="00677A4F"/>
    <w:rsid w:val="00682796"/>
    <w:rsid w:val="00684212"/>
    <w:rsid w:val="00685042"/>
    <w:rsid w:val="006858B8"/>
    <w:rsid w:val="006861D4"/>
    <w:rsid w:val="00686B5A"/>
    <w:rsid w:val="00686F27"/>
    <w:rsid w:val="00687C03"/>
    <w:rsid w:val="00693472"/>
    <w:rsid w:val="00693EF4"/>
    <w:rsid w:val="00694D61"/>
    <w:rsid w:val="00697651"/>
    <w:rsid w:val="006A0F4C"/>
    <w:rsid w:val="006B0F35"/>
    <w:rsid w:val="006B414F"/>
    <w:rsid w:val="006B56D8"/>
    <w:rsid w:val="006B76A5"/>
    <w:rsid w:val="006C04B2"/>
    <w:rsid w:val="006C08A4"/>
    <w:rsid w:val="006C274B"/>
    <w:rsid w:val="006D077D"/>
    <w:rsid w:val="006D122C"/>
    <w:rsid w:val="006D1265"/>
    <w:rsid w:val="006D5355"/>
    <w:rsid w:val="006D54F0"/>
    <w:rsid w:val="006E79DA"/>
    <w:rsid w:val="006F7FB7"/>
    <w:rsid w:val="007006CA"/>
    <w:rsid w:val="00700FAD"/>
    <w:rsid w:val="00701F34"/>
    <w:rsid w:val="007031A9"/>
    <w:rsid w:val="00703587"/>
    <w:rsid w:val="00703C24"/>
    <w:rsid w:val="00705458"/>
    <w:rsid w:val="007074B8"/>
    <w:rsid w:val="00712377"/>
    <w:rsid w:val="00713F05"/>
    <w:rsid w:val="00720C17"/>
    <w:rsid w:val="00720F8D"/>
    <w:rsid w:val="00730189"/>
    <w:rsid w:val="00730ED9"/>
    <w:rsid w:val="00733741"/>
    <w:rsid w:val="0073420A"/>
    <w:rsid w:val="00742784"/>
    <w:rsid w:val="007466EB"/>
    <w:rsid w:val="00746E34"/>
    <w:rsid w:val="00751596"/>
    <w:rsid w:val="007529E7"/>
    <w:rsid w:val="007530E3"/>
    <w:rsid w:val="00755741"/>
    <w:rsid w:val="00756F2D"/>
    <w:rsid w:val="007573E3"/>
    <w:rsid w:val="007603D1"/>
    <w:rsid w:val="00767632"/>
    <w:rsid w:val="00767BCA"/>
    <w:rsid w:val="00772FC1"/>
    <w:rsid w:val="00774DDF"/>
    <w:rsid w:val="00776BD8"/>
    <w:rsid w:val="00785E89"/>
    <w:rsid w:val="007A3D2A"/>
    <w:rsid w:val="007B01D3"/>
    <w:rsid w:val="007B025C"/>
    <w:rsid w:val="007B0438"/>
    <w:rsid w:val="007B5CB5"/>
    <w:rsid w:val="007C5F4C"/>
    <w:rsid w:val="007D3FE0"/>
    <w:rsid w:val="007D4C2D"/>
    <w:rsid w:val="007D666D"/>
    <w:rsid w:val="007E0724"/>
    <w:rsid w:val="007E07CC"/>
    <w:rsid w:val="007E1C50"/>
    <w:rsid w:val="007F1661"/>
    <w:rsid w:val="007F3245"/>
    <w:rsid w:val="007F37FB"/>
    <w:rsid w:val="007F576D"/>
    <w:rsid w:val="008021A7"/>
    <w:rsid w:val="00804755"/>
    <w:rsid w:val="00805A5C"/>
    <w:rsid w:val="0081043B"/>
    <w:rsid w:val="008142D9"/>
    <w:rsid w:val="00814FA2"/>
    <w:rsid w:val="00815933"/>
    <w:rsid w:val="00817809"/>
    <w:rsid w:val="00822642"/>
    <w:rsid w:val="008234FC"/>
    <w:rsid w:val="00825E82"/>
    <w:rsid w:val="00826600"/>
    <w:rsid w:val="00830B27"/>
    <w:rsid w:val="00833BE7"/>
    <w:rsid w:val="00847480"/>
    <w:rsid w:val="00847BF5"/>
    <w:rsid w:val="00850121"/>
    <w:rsid w:val="00850457"/>
    <w:rsid w:val="008528A4"/>
    <w:rsid w:val="00856D4A"/>
    <w:rsid w:val="00857FBD"/>
    <w:rsid w:val="00860406"/>
    <w:rsid w:val="0086610C"/>
    <w:rsid w:val="008665A5"/>
    <w:rsid w:val="00867DB1"/>
    <w:rsid w:val="00870E41"/>
    <w:rsid w:val="0087358B"/>
    <w:rsid w:val="00874C56"/>
    <w:rsid w:val="00881D4D"/>
    <w:rsid w:val="00882FB6"/>
    <w:rsid w:val="00883DFD"/>
    <w:rsid w:val="008901A4"/>
    <w:rsid w:val="00892641"/>
    <w:rsid w:val="00895275"/>
    <w:rsid w:val="00896354"/>
    <w:rsid w:val="00897E58"/>
    <w:rsid w:val="008A03F4"/>
    <w:rsid w:val="008B3004"/>
    <w:rsid w:val="008B7291"/>
    <w:rsid w:val="008C3853"/>
    <w:rsid w:val="008C66DE"/>
    <w:rsid w:val="008D2A1B"/>
    <w:rsid w:val="008E0D5C"/>
    <w:rsid w:val="008E4355"/>
    <w:rsid w:val="008F0BB6"/>
    <w:rsid w:val="008F7E31"/>
    <w:rsid w:val="00900E72"/>
    <w:rsid w:val="0090244D"/>
    <w:rsid w:val="00911E06"/>
    <w:rsid w:val="00916446"/>
    <w:rsid w:val="00917CAA"/>
    <w:rsid w:val="0092269B"/>
    <w:rsid w:val="009243A1"/>
    <w:rsid w:val="00924B3E"/>
    <w:rsid w:val="00926747"/>
    <w:rsid w:val="009319A3"/>
    <w:rsid w:val="0093565F"/>
    <w:rsid w:val="00935B71"/>
    <w:rsid w:val="0094126A"/>
    <w:rsid w:val="00944546"/>
    <w:rsid w:val="009449B0"/>
    <w:rsid w:val="00950249"/>
    <w:rsid w:val="0095267A"/>
    <w:rsid w:val="0096159E"/>
    <w:rsid w:val="009629A8"/>
    <w:rsid w:val="00962B10"/>
    <w:rsid w:val="00963CB9"/>
    <w:rsid w:val="00966602"/>
    <w:rsid w:val="00971EF9"/>
    <w:rsid w:val="009733BF"/>
    <w:rsid w:val="00975125"/>
    <w:rsid w:val="00976A72"/>
    <w:rsid w:val="00980D2B"/>
    <w:rsid w:val="009917A9"/>
    <w:rsid w:val="00992899"/>
    <w:rsid w:val="0099373D"/>
    <w:rsid w:val="009A0B46"/>
    <w:rsid w:val="009A11D4"/>
    <w:rsid w:val="009A3BC8"/>
    <w:rsid w:val="009A56A1"/>
    <w:rsid w:val="009B1DB5"/>
    <w:rsid w:val="009B274D"/>
    <w:rsid w:val="009B46CC"/>
    <w:rsid w:val="009B4F3E"/>
    <w:rsid w:val="009B4FF9"/>
    <w:rsid w:val="009B52F4"/>
    <w:rsid w:val="009B6098"/>
    <w:rsid w:val="009B68C2"/>
    <w:rsid w:val="009B7579"/>
    <w:rsid w:val="009C1C84"/>
    <w:rsid w:val="009C7BF3"/>
    <w:rsid w:val="009D0A78"/>
    <w:rsid w:val="009D52FF"/>
    <w:rsid w:val="009D6DB2"/>
    <w:rsid w:val="009E286F"/>
    <w:rsid w:val="009E471E"/>
    <w:rsid w:val="009E515F"/>
    <w:rsid w:val="009F04D5"/>
    <w:rsid w:val="009F0EF0"/>
    <w:rsid w:val="009F4BC6"/>
    <w:rsid w:val="009F61CE"/>
    <w:rsid w:val="009F62C7"/>
    <w:rsid w:val="00A01661"/>
    <w:rsid w:val="00A04DE6"/>
    <w:rsid w:val="00A053F3"/>
    <w:rsid w:val="00A05FA2"/>
    <w:rsid w:val="00A0746B"/>
    <w:rsid w:val="00A10693"/>
    <w:rsid w:val="00A11DF3"/>
    <w:rsid w:val="00A256AD"/>
    <w:rsid w:val="00A25DD3"/>
    <w:rsid w:val="00A26478"/>
    <w:rsid w:val="00A26AC3"/>
    <w:rsid w:val="00A27DF5"/>
    <w:rsid w:val="00A35877"/>
    <w:rsid w:val="00A5441A"/>
    <w:rsid w:val="00A54D9A"/>
    <w:rsid w:val="00A57D1B"/>
    <w:rsid w:val="00A60CDE"/>
    <w:rsid w:val="00A633C1"/>
    <w:rsid w:val="00A65E4C"/>
    <w:rsid w:val="00A6681A"/>
    <w:rsid w:val="00A66F25"/>
    <w:rsid w:val="00A709B3"/>
    <w:rsid w:val="00A71F86"/>
    <w:rsid w:val="00A81BAC"/>
    <w:rsid w:val="00A859A6"/>
    <w:rsid w:val="00A9208D"/>
    <w:rsid w:val="00A97770"/>
    <w:rsid w:val="00AA165C"/>
    <w:rsid w:val="00AA4236"/>
    <w:rsid w:val="00AA4539"/>
    <w:rsid w:val="00AA7A92"/>
    <w:rsid w:val="00AB01AC"/>
    <w:rsid w:val="00AB0504"/>
    <w:rsid w:val="00AB0D6E"/>
    <w:rsid w:val="00AB152D"/>
    <w:rsid w:val="00AC0D8C"/>
    <w:rsid w:val="00AC43FF"/>
    <w:rsid w:val="00AC6707"/>
    <w:rsid w:val="00AE1993"/>
    <w:rsid w:val="00AE550E"/>
    <w:rsid w:val="00AE77FE"/>
    <w:rsid w:val="00AF1648"/>
    <w:rsid w:val="00AF3EB7"/>
    <w:rsid w:val="00AF6F5E"/>
    <w:rsid w:val="00B02D69"/>
    <w:rsid w:val="00B04C5C"/>
    <w:rsid w:val="00B069E3"/>
    <w:rsid w:val="00B16971"/>
    <w:rsid w:val="00B16BF8"/>
    <w:rsid w:val="00B174ED"/>
    <w:rsid w:val="00B21323"/>
    <w:rsid w:val="00B24126"/>
    <w:rsid w:val="00B263EC"/>
    <w:rsid w:val="00B33A06"/>
    <w:rsid w:val="00B36462"/>
    <w:rsid w:val="00B3730A"/>
    <w:rsid w:val="00B37A02"/>
    <w:rsid w:val="00B37A42"/>
    <w:rsid w:val="00B40B60"/>
    <w:rsid w:val="00B41E96"/>
    <w:rsid w:val="00B4419E"/>
    <w:rsid w:val="00B50F13"/>
    <w:rsid w:val="00B55AD6"/>
    <w:rsid w:val="00B5775B"/>
    <w:rsid w:val="00B656BB"/>
    <w:rsid w:val="00B66994"/>
    <w:rsid w:val="00B66C3C"/>
    <w:rsid w:val="00B66F05"/>
    <w:rsid w:val="00B67074"/>
    <w:rsid w:val="00B71271"/>
    <w:rsid w:val="00B80EB4"/>
    <w:rsid w:val="00B83386"/>
    <w:rsid w:val="00B83D1F"/>
    <w:rsid w:val="00B924F0"/>
    <w:rsid w:val="00B9428D"/>
    <w:rsid w:val="00B95FCE"/>
    <w:rsid w:val="00B9748B"/>
    <w:rsid w:val="00B97D01"/>
    <w:rsid w:val="00BA229D"/>
    <w:rsid w:val="00BA3ABD"/>
    <w:rsid w:val="00BA4C3F"/>
    <w:rsid w:val="00BA5970"/>
    <w:rsid w:val="00BA6061"/>
    <w:rsid w:val="00BA7644"/>
    <w:rsid w:val="00BB3CA3"/>
    <w:rsid w:val="00BB51A5"/>
    <w:rsid w:val="00BB68C3"/>
    <w:rsid w:val="00BB7938"/>
    <w:rsid w:val="00BC1E5F"/>
    <w:rsid w:val="00BC2919"/>
    <w:rsid w:val="00BC3799"/>
    <w:rsid w:val="00BD0CCE"/>
    <w:rsid w:val="00BD1B18"/>
    <w:rsid w:val="00BD2CB0"/>
    <w:rsid w:val="00BD34BD"/>
    <w:rsid w:val="00BD4476"/>
    <w:rsid w:val="00BE3BD0"/>
    <w:rsid w:val="00BE6772"/>
    <w:rsid w:val="00BF2D52"/>
    <w:rsid w:val="00BF3844"/>
    <w:rsid w:val="00BF5B8E"/>
    <w:rsid w:val="00C02470"/>
    <w:rsid w:val="00C10893"/>
    <w:rsid w:val="00C1228B"/>
    <w:rsid w:val="00C15F6A"/>
    <w:rsid w:val="00C17E19"/>
    <w:rsid w:val="00C2023A"/>
    <w:rsid w:val="00C20406"/>
    <w:rsid w:val="00C21FB3"/>
    <w:rsid w:val="00C22F91"/>
    <w:rsid w:val="00C24084"/>
    <w:rsid w:val="00C24CBB"/>
    <w:rsid w:val="00C24DE2"/>
    <w:rsid w:val="00C278CD"/>
    <w:rsid w:val="00C3445B"/>
    <w:rsid w:val="00C36983"/>
    <w:rsid w:val="00C369EA"/>
    <w:rsid w:val="00C41BA3"/>
    <w:rsid w:val="00C42112"/>
    <w:rsid w:val="00C443F5"/>
    <w:rsid w:val="00C4595C"/>
    <w:rsid w:val="00C46414"/>
    <w:rsid w:val="00C46AA2"/>
    <w:rsid w:val="00C477B9"/>
    <w:rsid w:val="00C47DDC"/>
    <w:rsid w:val="00C544F8"/>
    <w:rsid w:val="00C55E71"/>
    <w:rsid w:val="00C6140E"/>
    <w:rsid w:val="00C63A36"/>
    <w:rsid w:val="00C65605"/>
    <w:rsid w:val="00C65876"/>
    <w:rsid w:val="00C67EA3"/>
    <w:rsid w:val="00C71149"/>
    <w:rsid w:val="00C76CF9"/>
    <w:rsid w:val="00C86D07"/>
    <w:rsid w:val="00C904F1"/>
    <w:rsid w:val="00C909E4"/>
    <w:rsid w:val="00C90AA0"/>
    <w:rsid w:val="00C92B09"/>
    <w:rsid w:val="00C935FE"/>
    <w:rsid w:val="00C94477"/>
    <w:rsid w:val="00CA2F27"/>
    <w:rsid w:val="00CA41E7"/>
    <w:rsid w:val="00CA439A"/>
    <w:rsid w:val="00CA6AD5"/>
    <w:rsid w:val="00CB19EA"/>
    <w:rsid w:val="00CB3374"/>
    <w:rsid w:val="00CB3D46"/>
    <w:rsid w:val="00CB5AF9"/>
    <w:rsid w:val="00CB6FD2"/>
    <w:rsid w:val="00CB75A9"/>
    <w:rsid w:val="00CC0A60"/>
    <w:rsid w:val="00CC4689"/>
    <w:rsid w:val="00CD5E36"/>
    <w:rsid w:val="00CE0913"/>
    <w:rsid w:val="00CE5904"/>
    <w:rsid w:val="00CE731E"/>
    <w:rsid w:val="00CF1C15"/>
    <w:rsid w:val="00CF4CD9"/>
    <w:rsid w:val="00CF7F7E"/>
    <w:rsid w:val="00D01269"/>
    <w:rsid w:val="00D01F2D"/>
    <w:rsid w:val="00D02315"/>
    <w:rsid w:val="00D06C23"/>
    <w:rsid w:val="00D06C56"/>
    <w:rsid w:val="00D152DD"/>
    <w:rsid w:val="00D201B3"/>
    <w:rsid w:val="00D22575"/>
    <w:rsid w:val="00D24F93"/>
    <w:rsid w:val="00D2797A"/>
    <w:rsid w:val="00D32DFF"/>
    <w:rsid w:val="00D3433A"/>
    <w:rsid w:val="00D353F0"/>
    <w:rsid w:val="00D419C8"/>
    <w:rsid w:val="00D4245D"/>
    <w:rsid w:val="00D43F95"/>
    <w:rsid w:val="00D445CE"/>
    <w:rsid w:val="00D450D6"/>
    <w:rsid w:val="00D454F8"/>
    <w:rsid w:val="00D46BD4"/>
    <w:rsid w:val="00D55463"/>
    <w:rsid w:val="00D56372"/>
    <w:rsid w:val="00D6030B"/>
    <w:rsid w:val="00D608E8"/>
    <w:rsid w:val="00D628A5"/>
    <w:rsid w:val="00D67DB3"/>
    <w:rsid w:val="00D706AB"/>
    <w:rsid w:val="00D74842"/>
    <w:rsid w:val="00D8029E"/>
    <w:rsid w:val="00D81FC9"/>
    <w:rsid w:val="00D8201A"/>
    <w:rsid w:val="00D8203B"/>
    <w:rsid w:val="00D838D6"/>
    <w:rsid w:val="00D84BC1"/>
    <w:rsid w:val="00D91524"/>
    <w:rsid w:val="00D930D4"/>
    <w:rsid w:val="00D94289"/>
    <w:rsid w:val="00D949B1"/>
    <w:rsid w:val="00D97624"/>
    <w:rsid w:val="00DA2DD2"/>
    <w:rsid w:val="00DA2F3A"/>
    <w:rsid w:val="00DA3645"/>
    <w:rsid w:val="00DA54EF"/>
    <w:rsid w:val="00DA66F1"/>
    <w:rsid w:val="00DA7DD6"/>
    <w:rsid w:val="00DB3ACF"/>
    <w:rsid w:val="00DB45EC"/>
    <w:rsid w:val="00DB7517"/>
    <w:rsid w:val="00DC1118"/>
    <w:rsid w:val="00DC68CF"/>
    <w:rsid w:val="00DD4D66"/>
    <w:rsid w:val="00DD5249"/>
    <w:rsid w:val="00DE6A5D"/>
    <w:rsid w:val="00DF1249"/>
    <w:rsid w:val="00DF138C"/>
    <w:rsid w:val="00DF13C1"/>
    <w:rsid w:val="00DF150F"/>
    <w:rsid w:val="00DF2F41"/>
    <w:rsid w:val="00DF352C"/>
    <w:rsid w:val="00DF5C8B"/>
    <w:rsid w:val="00DF7B31"/>
    <w:rsid w:val="00E00B0B"/>
    <w:rsid w:val="00E00CDF"/>
    <w:rsid w:val="00E00CEF"/>
    <w:rsid w:val="00E02B3A"/>
    <w:rsid w:val="00E07B89"/>
    <w:rsid w:val="00E107A6"/>
    <w:rsid w:val="00E10A83"/>
    <w:rsid w:val="00E11741"/>
    <w:rsid w:val="00E22042"/>
    <w:rsid w:val="00E22A6C"/>
    <w:rsid w:val="00E2602D"/>
    <w:rsid w:val="00E26BC3"/>
    <w:rsid w:val="00E26ECF"/>
    <w:rsid w:val="00E27090"/>
    <w:rsid w:val="00E33CF4"/>
    <w:rsid w:val="00E35E6E"/>
    <w:rsid w:val="00E36D96"/>
    <w:rsid w:val="00E37AC7"/>
    <w:rsid w:val="00E45372"/>
    <w:rsid w:val="00E469E7"/>
    <w:rsid w:val="00E47F3F"/>
    <w:rsid w:val="00E504C0"/>
    <w:rsid w:val="00E53EF2"/>
    <w:rsid w:val="00E610EB"/>
    <w:rsid w:val="00E61C93"/>
    <w:rsid w:val="00E6632B"/>
    <w:rsid w:val="00E668C5"/>
    <w:rsid w:val="00E70FFE"/>
    <w:rsid w:val="00E83A35"/>
    <w:rsid w:val="00E841F0"/>
    <w:rsid w:val="00E85126"/>
    <w:rsid w:val="00E85A49"/>
    <w:rsid w:val="00EA1B4C"/>
    <w:rsid w:val="00EA3C93"/>
    <w:rsid w:val="00EB069B"/>
    <w:rsid w:val="00EB3DCD"/>
    <w:rsid w:val="00EB72CE"/>
    <w:rsid w:val="00EC2CD1"/>
    <w:rsid w:val="00EC3F60"/>
    <w:rsid w:val="00EC76F7"/>
    <w:rsid w:val="00ED5804"/>
    <w:rsid w:val="00ED601A"/>
    <w:rsid w:val="00EE4D95"/>
    <w:rsid w:val="00EE5C89"/>
    <w:rsid w:val="00EE65B8"/>
    <w:rsid w:val="00EE769F"/>
    <w:rsid w:val="00EF71E6"/>
    <w:rsid w:val="00EF7BF3"/>
    <w:rsid w:val="00F01C22"/>
    <w:rsid w:val="00F10589"/>
    <w:rsid w:val="00F120A4"/>
    <w:rsid w:val="00F154A5"/>
    <w:rsid w:val="00F318F7"/>
    <w:rsid w:val="00F33712"/>
    <w:rsid w:val="00F34C5E"/>
    <w:rsid w:val="00F35F6B"/>
    <w:rsid w:val="00F41804"/>
    <w:rsid w:val="00F45E0F"/>
    <w:rsid w:val="00F47B9D"/>
    <w:rsid w:val="00F47F29"/>
    <w:rsid w:val="00F60468"/>
    <w:rsid w:val="00F6233A"/>
    <w:rsid w:val="00F625DE"/>
    <w:rsid w:val="00F64933"/>
    <w:rsid w:val="00F742DF"/>
    <w:rsid w:val="00F85599"/>
    <w:rsid w:val="00F86587"/>
    <w:rsid w:val="00F869B2"/>
    <w:rsid w:val="00F9185E"/>
    <w:rsid w:val="00F92F1D"/>
    <w:rsid w:val="00F94379"/>
    <w:rsid w:val="00FA07D0"/>
    <w:rsid w:val="00FA5B34"/>
    <w:rsid w:val="00FA7F5E"/>
    <w:rsid w:val="00FB1D0A"/>
    <w:rsid w:val="00FB1EE4"/>
    <w:rsid w:val="00FB406E"/>
    <w:rsid w:val="00FB524E"/>
    <w:rsid w:val="00FB77D1"/>
    <w:rsid w:val="00FB7A43"/>
    <w:rsid w:val="00FB7BFF"/>
    <w:rsid w:val="00FB7C44"/>
    <w:rsid w:val="00FC11E8"/>
    <w:rsid w:val="00FC32FC"/>
    <w:rsid w:val="00FC4801"/>
    <w:rsid w:val="00FC48D7"/>
    <w:rsid w:val="00FC5199"/>
    <w:rsid w:val="00FE010E"/>
    <w:rsid w:val="00FE3B27"/>
    <w:rsid w:val="00FE3D21"/>
    <w:rsid w:val="00FE4F7F"/>
    <w:rsid w:val="00FE5A80"/>
    <w:rsid w:val="00FF143A"/>
    <w:rsid w:val="00FF19F5"/>
    <w:rsid w:val="00FF4BBD"/>
    <w:rsid w:val="00FF6CE3"/>
    <w:rsid w:val="00FF7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D1B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5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"/>
    <w:basedOn w:val="a"/>
    <w:next w:val="a"/>
    <w:link w:val="20"/>
    <w:uiPriority w:val="99"/>
    <w:qFormat/>
    <w:rsid w:val="00D706AB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D706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D1B"/>
    <w:pPr>
      <w:ind w:left="720"/>
      <w:contextualSpacing/>
    </w:pPr>
  </w:style>
  <w:style w:type="paragraph" w:customStyle="1" w:styleId="ConsPlusCell">
    <w:name w:val="ConsPlusCell"/>
    <w:uiPriority w:val="99"/>
    <w:rsid w:val="00A57D1B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blk">
    <w:name w:val="blk"/>
    <w:basedOn w:val="a0"/>
    <w:rsid w:val="003A5E77"/>
  </w:style>
  <w:style w:type="character" w:customStyle="1" w:styleId="30">
    <w:name w:val="Заголовок 3 Знак"/>
    <w:basedOn w:val="a0"/>
    <w:link w:val="3"/>
    <w:uiPriority w:val="99"/>
    <w:rsid w:val="00D706A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"/>
    <w:basedOn w:val="a0"/>
    <w:link w:val="2"/>
    <w:uiPriority w:val="99"/>
    <w:rsid w:val="00D706AB"/>
    <w:rPr>
      <w:rFonts w:ascii="Arial" w:eastAsia="SimSun" w:hAnsi="Arial" w:cs="Arial"/>
      <w:b/>
      <w:bCs/>
      <w:i/>
      <w:iCs/>
      <w:lang w:eastAsia="zh-CN"/>
    </w:rPr>
  </w:style>
  <w:style w:type="character" w:customStyle="1" w:styleId="10">
    <w:name w:val="Заголовок 1 Знак"/>
    <w:basedOn w:val="a0"/>
    <w:link w:val="1"/>
    <w:rsid w:val="00FC5199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Normal">
    <w:name w:val="ConsPlusNormal"/>
    <w:rsid w:val="00FC519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B80EB4"/>
    <w:rPr>
      <w:color w:val="0000FF"/>
      <w:u w:val="single"/>
    </w:rPr>
  </w:style>
  <w:style w:type="paragraph" w:styleId="a5">
    <w:name w:val="No Spacing"/>
    <w:uiPriority w:val="99"/>
    <w:qFormat/>
    <w:rsid w:val="002115F0"/>
    <w:pPr>
      <w:ind w:firstLine="0"/>
      <w:jc w:val="left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0475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944546"/>
    <w:pPr>
      <w:spacing w:after="120" w:line="480" w:lineRule="auto"/>
      <w:ind w:left="283"/>
    </w:pPr>
    <w:rPr>
      <w:rFonts w:eastAsia="Calibri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944546"/>
    <w:rPr>
      <w:rFonts w:eastAsia="Calibri"/>
    </w:rPr>
  </w:style>
  <w:style w:type="paragraph" w:styleId="a6">
    <w:name w:val="header"/>
    <w:basedOn w:val="a"/>
    <w:link w:val="a7"/>
    <w:uiPriority w:val="99"/>
    <w:unhideWhenUsed/>
    <w:rsid w:val="00D06C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6C56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06C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6C56"/>
    <w:rPr>
      <w:rFonts w:eastAsia="Times New Roman"/>
      <w:sz w:val="24"/>
      <w:szCs w:val="24"/>
      <w:lang w:eastAsia="ru-RU"/>
    </w:rPr>
  </w:style>
  <w:style w:type="paragraph" w:customStyle="1" w:styleId="tex2st">
    <w:name w:val="tex2st"/>
    <w:basedOn w:val="a"/>
    <w:rsid w:val="00B263EC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8159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59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D1B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5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"/>
    <w:basedOn w:val="a"/>
    <w:next w:val="a"/>
    <w:link w:val="20"/>
    <w:uiPriority w:val="99"/>
    <w:qFormat/>
    <w:rsid w:val="00D706AB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D706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D1B"/>
    <w:pPr>
      <w:ind w:left="720"/>
      <w:contextualSpacing/>
    </w:pPr>
  </w:style>
  <w:style w:type="paragraph" w:customStyle="1" w:styleId="ConsPlusCell">
    <w:name w:val="ConsPlusCell"/>
    <w:uiPriority w:val="99"/>
    <w:rsid w:val="00A57D1B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blk">
    <w:name w:val="blk"/>
    <w:basedOn w:val="a0"/>
    <w:rsid w:val="003A5E77"/>
  </w:style>
  <w:style w:type="character" w:customStyle="1" w:styleId="30">
    <w:name w:val="Заголовок 3 Знак"/>
    <w:basedOn w:val="a0"/>
    <w:link w:val="3"/>
    <w:uiPriority w:val="99"/>
    <w:rsid w:val="00D706A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"/>
    <w:basedOn w:val="a0"/>
    <w:link w:val="2"/>
    <w:uiPriority w:val="99"/>
    <w:rsid w:val="00D706AB"/>
    <w:rPr>
      <w:rFonts w:ascii="Arial" w:eastAsia="SimSun" w:hAnsi="Arial" w:cs="Arial"/>
      <w:b/>
      <w:bCs/>
      <w:i/>
      <w:iCs/>
      <w:lang w:eastAsia="zh-CN"/>
    </w:rPr>
  </w:style>
  <w:style w:type="character" w:customStyle="1" w:styleId="10">
    <w:name w:val="Заголовок 1 Знак"/>
    <w:basedOn w:val="a0"/>
    <w:link w:val="1"/>
    <w:rsid w:val="00FC5199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Normal">
    <w:name w:val="ConsPlusNormal"/>
    <w:rsid w:val="00FC519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B80EB4"/>
    <w:rPr>
      <w:color w:val="0000FF"/>
      <w:u w:val="single"/>
    </w:rPr>
  </w:style>
  <w:style w:type="paragraph" w:styleId="a5">
    <w:name w:val="No Spacing"/>
    <w:uiPriority w:val="99"/>
    <w:qFormat/>
    <w:rsid w:val="002115F0"/>
    <w:pPr>
      <w:ind w:firstLine="0"/>
      <w:jc w:val="left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0475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944546"/>
    <w:pPr>
      <w:spacing w:after="120" w:line="480" w:lineRule="auto"/>
      <w:ind w:left="283"/>
    </w:pPr>
    <w:rPr>
      <w:rFonts w:eastAsia="Calibri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944546"/>
    <w:rPr>
      <w:rFonts w:eastAsia="Calibri"/>
    </w:rPr>
  </w:style>
  <w:style w:type="paragraph" w:styleId="a6">
    <w:name w:val="header"/>
    <w:basedOn w:val="a"/>
    <w:link w:val="a7"/>
    <w:uiPriority w:val="99"/>
    <w:unhideWhenUsed/>
    <w:rsid w:val="00D06C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6C56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06C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6C56"/>
    <w:rPr>
      <w:rFonts w:eastAsia="Times New Roman"/>
      <w:sz w:val="24"/>
      <w:szCs w:val="24"/>
      <w:lang w:eastAsia="ru-RU"/>
    </w:rPr>
  </w:style>
  <w:style w:type="paragraph" w:customStyle="1" w:styleId="tex2st">
    <w:name w:val="tex2st"/>
    <w:basedOn w:val="a"/>
    <w:rsid w:val="00B263EC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8159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59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5A43C-F9DE-4F6A-8239-074A09DA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trik</dc:creator>
  <cp:lastModifiedBy>1 2</cp:lastModifiedBy>
  <cp:revision>71</cp:revision>
  <cp:lastPrinted>2017-09-28T02:11:00Z</cp:lastPrinted>
  <dcterms:created xsi:type="dcterms:W3CDTF">2017-05-29T10:48:00Z</dcterms:created>
  <dcterms:modified xsi:type="dcterms:W3CDTF">2019-12-18T08:34:00Z</dcterms:modified>
</cp:coreProperties>
</file>